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28" w:rsidRPr="00A84D28" w:rsidRDefault="00A84D28" w:rsidP="00A84D2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19C5">
        <w:rPr>
          <w:rFonts w:ascii="Times New Roman" w:hAnsi="Times New Roman" w:cs="Times New Roman"/>
          <w:sz w:val="24"/>
          <w:szCs w:val="24"/>
        </w:rPr>
        <w:t xml:space="preserve"> </w:t>
      </w:r>
      <w:r w:rsidRPr="00A84D28">
        <w:rPr>
          <w:rFonts w:ascii="Times New Roman" w:hAnsi="Times New Roman" w:cs="Times New Roman"/>
          <w:sz w:val="24"/>
          <w:szCs w:val="24"/>
        </w:rPr>
        <w:t>УТВЕРЖДЕН</w:t>
      </w:r>
    </w:p>
    <w:p w:rsidR="00A84D28" w:rsidRPr="00A84D28" w:rsidRDefault="00A84D28" w:rsidP="00A84D2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D28">
        <w:rPr>
          <w:rFonts w:ascii="Times New Roman" w:hAnsi="Times New Roman" w:cs="Times New Roman"/>
          <w:sz w:val="24"/>
          <w:szCs w:val="24"/>
        </w:rPr>
        <w:t xml:space="preserve">       </w:t>
      </w:r>
      <w:r w:rsidRPr="00A84D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19C5">
        <w:rPr>
          <w:rFonts w:ascii="Times New Roman" w:hAnsi="Times New Roman" w:cs="Times New Roman"/>
          <w:sz w:val="24"/>
          <w:szCs w:val="24"/>
        </w:rPr>
        <w:t xml:space="preserve"> </w:t>
      </w:r>
      <w:r w:rsidRPr="00A84D28">
        <w:rPr>
          <w:rFonts w:ascii="Times New Roman" w:hAnsi="Times New Roman" w:cs="Times New Roman"/>
          <w:sz w:val="24"/>
          <w:szCs w:val="24"/>
        </w:rPr>
        <w:t xml:space="preserve">приложением № 1 </w:t>
      </w:r>
    </w:p>
    <w:p w:rsidR="00A84D28" w:rsidRPr="00A84D28" w:rsidRDefault="00A84D28" w:rsidP="00A84D28">
      <w:pPr>
        <w:spacing w:after="0"/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19C5">
        <w:rPr>
          <w:rFonts w:ascii="Times New Roman" w:hAnsi="Times New Roman" w:cs="Times New Roman"/>
          <w:sz w:val="24"/>
          <w:szCs w:val="24"/>
        </w:rPr>
        <w:t xml:space="preserve"> </w:t>
      </w:r>
      <w:r w:rsidRPr="00A84D28">
        <w:rPr>
          <w:rFonts w:ascii="Times New Roman" w:hAnsi="Times New Roman" w:cs="Times New Roman"/>
          <w:sz w:val="24"/>
          <w:szCs w:val="24"/>
        </w:rPr>
        <w:t xml:space="preserve">к приказу начальника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19C5">
        <w:rPr>
          <w:rFonts w:ascii="Times New Roman" w:hAnsi="Times New Roman" w:cs="Times New Roman"/>
          <w:sz w:val="24"/>
          <w:szCs w:val="24"/>
        </w:rPr>
        <w:t xml:space="preserve"> </w:t>
      </w:r>
      <w:r w:rsidRPr="00A84D28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A84D28" w:rsidRPr="00A84D28" w:rsidRDefault="00A84D28" w:rsidP="00A84D2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D2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D28">
        <w:rPr>
          <w:rFonts w:ascii="Times New Roman" w:hAnsi="Times New Roman" w:cs="Times New Roman"/>
          <w:sz w:val="24"/>
          <w:szCs w:val="24"/>
        </w:rPr>
        <w:t xml:space="preserve"> от</w:t>
      </w:r>
      <w:r w:rsidR="002B19C5">
        <w:rPr>
          <w:rFonts w:ascii="Times New Roman" w:hAnsi="Times New Roman" w:cs="Times New Roman"/>
          <w:sz w:val="24"/>
          <w:szCs w:val="24"/>
        </w:rPr>
        <w:t xml:space="preserve"> 01.11.2017г.  №455</w:t>
      </w:r>
    </w:p>
    <w:p w:rsidR="00A84D28" w:rsidRDefault="00A84D28" w:rsidP="00F771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318A" w:rsidRDefault="00C6318A" w:rsidP="00F771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848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ЕЙТИНГ</w:t>
      </w:r>
    </w:p>
    <w:p w:rsidR="00C6318A" w:rsidRDefault="00C6318A" w:rsidP="00F771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848">
        <w:rPr>
          <w:rFonts w:ascii="Times New Roman" w:hAnsi="Times New Roman" w:cs="Times New Roman"/>
          <w:b/>
          <w:bCs/>
          <w:sz w:val="28"/>
          <w:szCs w:val="28"/>
        </w:rPr>
        <w:t xml:space="preserve"> победителей школьного этапа всер</w:t>
      </w:r>
      <w:r>
        <w:rPr>
          <w:rFonts w:ascii="Times New Roman" w:hAnsi="Times New Roman" w:cs="Times New Roman"/>
          <w:b/>
          <w:bCs/>
          <w:sz w:val="28"/>
          <w:szCs w:val="28"/>
        </w:rPr>
        <w:t>оссийской олимпиады  школьников</w:t>
      </w:r>
    </w:p>
    <w:tbl>
      <w:tblPr>
        <w:tblW w:w="14575" w:type="dxa"/>
        <w:tblInd w:w="-106" w:type="dxa"/>
        <w:tblLayout w:type="fixed"/>
        <w:tblLook w:val="00A0"/>
      </w:tblPr>
      <w:tblGrid>
        <w:gridCol w:w="1774"/>
        <w:gridCol w:w="2309"/>
        <w:gridCol w:w="1445"/>
        <w:gridCol w:w="2057"/>
        <w:gridCol w:w="993"/>
        <w:gridCol w:w="3724"/>
        <w:gridCol w:w="670"/>
        <w:gridCol w:w="1603"/>
      </w:tblGrid>
      <w:tr w:rsidR="00C6318A" w:rsidRPr="001C1ED3" w:rsidTr="00B61E14">
        <w:trPr>
          <w:trHeight w:val="13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-нения работы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тинг</w:t>
            </w:r>
          </w:p>
        </w:tc>
      </w:tr>
      <w:tr w:rsidR="00FC5664" w:rsidRPr="001C1ED3" w:rsidTr="00B61E14">
        <w:trPr>
          <w:trHeight w:val="13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64" w:rsidRPr="00761279" w:rsidRDefault="00FC5664" w:rsidP="00EF3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64" w:rsidRPr="00FC5664" w:rsidRDefault="00F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64" w:rsidRPr="00FC5664" w:rsidRDefault="00F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64" w:rsidRPr="00FC5664" w:rsidRDefault="00F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64" w:rsidRPr="00FC5664" w:rsidRDefault="00FC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64" w:rsidRPr="0024202D" w:rsidRDefault="00FC5664" w:rsidP="00FC5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64" w:rsidRDefault="00110D2D">
            <w:pPr>
              <w:jc w:val="center"/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64" w:rsidRPr="0024202D" w:rsidRDefault="00FC5664" w:rsidP="00B9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122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Шпортюк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24202D" w:rsidRDefault="00110D2D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24202D" w:rsidRDefault="00110D2D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122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110D2D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Загородни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24202D" w:rsidRDefault="00110D2D" w:rsidP="00110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е учреждение средняя </w:t>
            </w: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детскими классами </w:t>
            </w: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24202D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98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Орыщук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24202D" w:rsidRDefault="00110D2D" w:rsidP="00FC5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24202D" w:rsidRDefault="00110D2D" w:rsidP="00B9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416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242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24202D" w:rsidRDefault="00110D2D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83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24202D" w:rsidRDefault="00110D2D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1119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Щербак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FC5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B9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1119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110D2D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 xml:space="preserve">Карпов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110D2D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1033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Халиман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FC5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13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110D2D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Олифиренок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110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13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110D2D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Паршакин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110D2D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средняя общеобразовательная школа «Семья и Школа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81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Сивицкая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FC5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13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Ушае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110D2D" w:rsidP="00110D2D">
            <w:pPr>
              <w:jc w:val="center"/>
            </w:pPr>
            <w:r w:rsidRPr="00EF7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13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110D2D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Хомич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Макар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110D2D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с  кадетскими классами №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110D2D" w:rsidP="00110D2D">
            <w:pPr>
              <w:jc w:val="center"/>
            </w:pPr>
            <w:r w:rsidRPr="00EF7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13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110D2D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авыд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110D2D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110D2D" w:rsidP="00110D2D">
            <w:pPr>
              <w:jc w:val="center"/>
            </w:pPr>
            <w:r w:rsidRPr="00EF7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98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Ишутин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97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110D2D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Бакин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Савв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110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7A9F" w:rsidRPr="001C1ED3" w:rsidTr="00B61E14">
        <w:trPr>
          <w:trHeight w:val="97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9F" w:rsidRPr="0024202D" w:rsidRDefault="00FC7A9F" w:rsidP="00FC7A9F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Эльвир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FC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Default="005D1941" w:rsidP="00FC7A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7A9F" w:rsidRPr="001C1ED3" w:rsidTr="00B61E14">
        <w:trPr>
          <w:trHeight w:val="97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9F" w:rsidRPr="00830447" w:rsidRDefault="00FC7A9F" w:rsidP="00FC7A9F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митренк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FC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Default="005D1941" w:rsidP="00FC7A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7A9F" w:rsidRPr="001C1ED3" w:rsidTr="00B61E14">
        <w:trPr>
          <w:trHeight w:val="1167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9F" w:rsidRPr="0024202D" w:rsidRDefault="00FC7A9F" w:rsidP="00110D2D">
            <w:r w:rsidRPr="00242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Альб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110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7A9F" w:rsidRPr="001C1ED3" w:rsidTr="00B61E14">
        <w:trPr>
          <w:trHeight w:val="1113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9F" w:rsidRPr="0024202D" w:rsidRDefault="00FC7A9F" w:rsidP="00110D2D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Лисневски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Семён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110D2D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7A9F" w:rsidRPr="001C1ED3" w:rsidTr="00B61E14">
        <w:trPr>
          <w:trHeight w:val="1113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9F" w:rsidRPr="00830447" w:rsidRDefault="00FC7A9F" w:rsidP="00FC7A9F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Матвее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FC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Default="005D1941" w:rsidP="00FC7A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7A9F" w:rsidRPr="001C1ED3" w:rsidTr="00B61E14">
        <w:trPr>
          <w:trHeight w:val="8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9F" w:rsidRPr="0024202D" w:rsidRDefault="00FC7A9F" w:rsidP="00FC7A9F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FC7A9F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гимназия №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Default="005D1941" w:rsidP="00FC7A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7A9F" w:rsidRPr="001C1ED3" w:rsidTr="00B61E14">
        <w:trPr>
          <w:trHeight w:val="157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9F" w:rsidRPr="00830447" w:rsidRDefault="00FC7A9F" w:rsidP="00FC7A9F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Скрыпник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 xml:space="preserve">Станислав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110D2D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10D2D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Default="005D1941" w:rsidP="00FC7A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7A9F" w:rsidRPr="001C1ED3" w:rsidTr="00B61E14">
        <w:trPr>
          <w:trHeight w:val="88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9F" w:rsidRPr="0024202D" w:rsidRDefault="00FC7A9F" w:rsidP="00FC7A9F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Суглоб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FC7A9F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Default="005D1941" w:rsidP="00FC7A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7A9F" w:rsidRPr="001C1ED3" w:rsidTr="00B61E14">
        <w:trPr>
          <w:trHeight w:val="89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9F" w:rsidRPr="00830447" w:rsidRDefault="00FC7A9F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7A9F" w:rsidRDefault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7A9F" w:rsidRDefault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7A9F" w:rsidRDefault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7A9F" w:rsidRDefault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A9F" w:rsidRPr="00830447" w:rsidRDefault="00FC7A9F" w:rsidP="00FC7A9F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5D1941" w:rsidRDefault="005D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7AD2" w:rsidRPr="001C1ED3" w:rsidTr="00B61E14">
        <w:trPr>
          <w:trHeight w:val="94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D2" w:rsidRPr="00830447" w:rsidRDefault="00657AD2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Пудренко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7AD2" w:rsidRPr="00830447" w:rsidRDefault="00657AD2" w:rsidP="00FC7A9F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5D1941" w:rsidRDefault="005D1941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830447" w:rsidRDefault="00657AD2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7AD2" w:rsidRPr="001C1ED3" w:rsidTr="00B61E14">
        <w:trPr>
          <w:trHeight w:val="112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D2" w:rsidRPr="00830447" w:rsidRDefault="00657AD2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830447" w:rsidRDefault="00657AD2" w:rsidP="00FC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5D1941" w:rsidRDefault="005D1941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830447" w:rsidRDefault="00657AD2" w:rsidP="00B9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7AD2" w:rsidRPr="001C1ED3" w:rsidTr="00B61E14">
        <w:trPr>
          <w:trHeight w:val="112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D2" w:rsidRPr="00830447" w:rsidRDefault="00657AD2" w:rsidP="00657AD2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 w:rsidP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 w:rsidP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 w:rsidP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830447" w:rsidRDefault="00657AD2" w:rsidP="0065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5D1941" w:rsidRDefault="005D1941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830447" w:rsidRDefault="00657AD2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7AD2" w:rsidRPr="001C1ED3" w:rsidTr="00B61E14">
        <w:trPr>
          <w:trHeight w:val="13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D2" w:rsidRPr="00830447" w:rsidRDefault="00657AD2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Леушин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830447" w:rsidRDefault="00657AD2" w:rsidP="00FC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5D1941" w:rsidRDefault="005D1941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830447" w:rsidRDefault="00657AD2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7AD2" w:rsidRPr="001C1ED3" w:rsidTr="00B61E14">
        <w:trPr>
          <w:trHeight w:val="13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D2" w:rsidRPr="00830447" w:rsidRDefault="00657AD2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Чирич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830447" w:rsidRDefault="00657AD2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5D1941" w:rsidRDefault="005D1941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830447" w:rsidRDefault="00657AD2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1317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830447" w:rsidRDefault="000966E4" w:rsidP="000966E4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Бобыле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98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830447" w:rsidRDefault="000966E4" w:rsidP="000966E4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98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830447" w:rsidRDefault="000966E4" w:rsidP="000966E4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Лебедев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1137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830447" w:rsidRDefault="000966E4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Ядрышник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FC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986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830447" w:rsidRDefault="000966E4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Годовник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FC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13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830447" w:rsidRDefault="000966E4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Голубничая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FC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98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EF389B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Леонтье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FC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98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0966E4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ккура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6E4" w:rsidRPr="00761279" w:rsidRDefault="000966E4" w:rsidP="000966E4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98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0966E4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оробье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с  кадетскими классами №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98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0966E4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Дедуль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98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0966E4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Дрогин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Вероника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1 имени Героя Советского Союза Евгения </w:t>
            </w:r>
            <w:r w:rsidRPr="0083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9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EF389B">
            <w:r w:rsidRPr="00761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Матюхин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FC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977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0966E4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ндрусенко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112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0966E4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с  кадетскими классами №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13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0966E4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Ефим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стное общеобразовательное учреждение "Школа-интернат №30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1969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EF389B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Плахоткин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87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0966E4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Сероват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Тимоф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6E4" w:rsidRPr="00761279" w:rsidRDefault="000966E4" w:rsidP="000966E4">
            <w:pPr>
              <w:spacing w:after="0" w:line="240" w:lineRule="auto"/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37EF1" w:rsidRDefault="000966E4" w:rsidP="000966E4">
            <w:r w:rsidRPr="00C37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дайкин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37EF1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FC7A9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37EF1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551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37EF1" w:rsidRDefault="000966E4" w:rsidP="000966E4"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Горелов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 Венедикт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37EF1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41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E4" w:rsidRPr="00761279" w:rsidRDefault="000966E4" w:rsidP="000966E4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Кизоркин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41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37EF1" w:rsidRDefault="000966E4" w:rsidP="000966E4"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Кристалинская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37EF1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37EF1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41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37EF1" w:rsidRDefault="000966E4" w:rsidP="000966E4"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Пятаков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37EF1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104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EF389B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Савченко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EF389B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Юркин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FC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с углубленным изучением </w:t>
            </w:r>
            <w:r w:rsidRPr="00761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174F6" w:rsidRDefault="000966E4" w:rsidP="000966E4">
            <w:r w:rsidRPr="00C17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Елисеева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6E4" w:rsidRPr="00C174F6" w:rsidRDefault="000966E4" w:rsidP="000966E4">
            <w:pPr>
              <w:spacing w:after="0" w:line="240" w:lineRule="auto"/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37EF1" w:rsidRDefault="000966E4" w:rsidP="000966E4"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Найдёнова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0966E4">
            <w:pPr>
              <w:spacing w:after="0" w:line="240" w:lineRule="auto"/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37EF1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105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37EF1" w:rsidRDefault="000966E4" w:rsidP="00EF389B"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Ходжер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FC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37EF1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693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174F6" w:rsidRDefault="000966E4" w:rsidP="000966E4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Белых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174F6" w:rsidRDefault="000966E4" w:rsidP="000966E4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Гаврильце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174F6" w:rsidRDefault="000966E4" w:rsidP="000966E4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Крикончук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ндрев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0966E4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с  кадетскими классами №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174F6" w:rsidRDefault="000966E4" w:rsidP="000966E4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Румянце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174F6" w:rsidRDefault="000966E4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Цирукин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Кирилл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EF389B">
            <w:pPr>
              <w:spacing w:after="0" w:line="240" w:lineRule="auto"/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174F6" w:rsidRDefault="000966E4" w:rsidP="000966E4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Бондарь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174F6" w:rsidRDefault="000966E4" w:rsidP="000966E4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Клим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174F6" w:rsidRDefault="000966E4" w:rsidP="000966E4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Курило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174F6" w:rsidRDefault="000966E4" w:rsidP="000966E4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Лисиц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57AD2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174F6" w:rsidRDefault="000966E4" w:rsidP="000966E4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Першин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174F6" w:rsidRDefault="000966E4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Ставничук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стное общеобразовательное учреждение "Школа-интернат №30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Pr="00C174F6" w:rsidRDefault="00157E96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Бурин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96,55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830447" w:rsidRDefault="00157E96" w:rsidP="00157E96">
            <w:pPr>
              <w:spacing w:after="0" w:line="240" w:lineRule="auto"/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с </w:t>
            </w:r>
            <w:r w:rsidRPr="00761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C174F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Pr="00C174F6" w:rsidRDefault="00157E96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Бикб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Рам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95,4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830447" w:rsidRDefault="00157E96" w:rsidP="00157E96">
            <w:pPr>
              <w:spacing w:after="0" w:line="240" w:lineRule="auto"/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C174F6" w:rsidRDefault="00157E96" w:rsidP="0063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Pr="00C174F6" w:rsidRDefault="00157E96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Докучае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95,4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830447" w:rsidRDefault="00157E96" w:rsidP="00157E96">
            <w:pPr>
              <w:spacing w:after="0" w:line="240" w:lineRule="auto"/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C174F6" w:rsidRDefault="00157E96" w:rsidP="0063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Pr="00C174F6" w:rsidRDefault="00157E96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Петин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93,1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761279" w:rsidRDefault="00157E96" w:rsidP="0015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C174F6" w:rsidRDefault="00157E96" w:rsidP="0063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Pr="00C174F6" w:rsidRDefault="00157E96" w:rsidP="00157E96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Бибик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8,5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830447" w:rsidRDefault="00157E96" w:rsidP="00157E96">
            <w:pPr>
              <w:spacing w:after="0" w:line="240" w:lineRule="auto"/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C174F6" w:rsidRDefault="00157E96" w:rsidP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Pr="00C174F6" w:rsidRDefault="00157E96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Брагин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8,5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761279" w:rsidRDefault="00157E96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C174F6" w:rsidRDefault="00157E96" w:rsidP="0063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Default="00157E9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8,5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761279" w:rsidRDefault="00157E96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Default="00157E96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Default="00157E9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Бабенко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7,3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57E96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  <w:p w:rsidR="00157E96" w:rsidRPr="00761279" w:rsidRDefault="00157E96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Default="00157E96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Default="00157E9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7,3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761279" w:rsidRDefault="00157E96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Default="00157E96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Default="00157E96" w:rsidP="00157E9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Иваненко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Злата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7,3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761279" w:rsidRDefault="00157E96" w:rsidP="0015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Default="00157E96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Default="00157E96" w:rsidP="00157E9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7,3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761279" w:rsidRDefault="00157E96" w:rsidP="0015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Default="00157E96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Default="00157E96" w:rsidP="00157E9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Федоров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7,3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761279" w:rsidRDefault="00157E96" w:rsidP="0015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Default="00157E96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Default="00157E96" w:rsidP="00157E9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6,2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761279" w:rsidRDefault="00157E96" w:rsidP="0015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Default="00157E96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Кмит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6,2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41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Маслова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6,2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Сажин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6,2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57E96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693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Чер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6,2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15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Шляг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6,2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15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Весел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5,0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5,0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1 имени </w:t>
            </w:r>
            <w:r w:rsidRPr="00761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5,0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Краснюк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5,0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Масл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5,0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15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57E96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Онищук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5,0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Потапова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5,0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Зиновьева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Валерия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3,9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>
            <w:r w:rsidRPr="0019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Кривеле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3,9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15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Беляк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2,7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Емельян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2,7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15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2,7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Туркенич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2,7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Чечин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2,7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Чурсин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2,7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15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Чурин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2,7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15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E04970" w:rsidRDefault="00CE300F" w:rsidP="00921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9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овал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0142E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FC3AE2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ыг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д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0142E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FC3A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FC3AE2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ьков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FC3A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FC3AE2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FC3AE2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FC3A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FC3AE2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FC3AE2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ц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FC3A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FC3AE2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FC3AE2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FC3A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FC3AE2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</w:t>
            </w:r>
            <w:bookmarkStart w:id="0" w:name="_GoBack"/>
            <w:bookmarkEnd w:id="0"/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FC3A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FC3A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FC3A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697F9C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ковс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FC3AE2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64308A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рбинин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FA4A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64308A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ни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643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024F0" w:rsidRDefault="00CE300F" w:rsidP="00101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ошер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FA4A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хот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ь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697F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64308A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FA4A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 с кадетскими классами №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64308A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овь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а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697F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FA4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697F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глубленным изучением отдельных предметов 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я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FA4A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 w:rsidP="00FA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 w:rsidP="00FA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697F9C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FA4AB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 w:rsidP="00FA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ц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 w:rsidP="00FA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697F9C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ух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 w:rsidP="00FA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697F9C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г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FA4A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 w:rsidP="00FA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ц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FA4AB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 w:rsidP="00FA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с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4A79D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 w:rsidP="00FA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697F9C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ч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4A79D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 w:rsidP="00FA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697F9C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FA4ABC">
            <w:pPr>
              <w:spacing w:after="0" w:line="240" w:lineRule="auto"/>
              <w:jc w:val="center"/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697F9C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E04970" w:rsidRDefault="001D58D6" w:rsidP="00921CB1">
            <w:pPr>
              <w:rPr>
                <w:b/>
              </w:rPr>
            </w:pPr>
            <w:r w:rsidRPr="00E0497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1D58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Default="001D58D6" w:rsidP="00921CB1">
            <w:r w:rsidRPr="005730E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Леуш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 w:rsidP="001D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C036DE" w:rsidRDefault="001D58D6" w:rsidP="001D58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Default="001D58D6" w:rsidP="00921CB1">
            <w:r w:rsidRPr="005730E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 w:rsidP="001D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C036DE" w:rsidRDefault="001D58D6" w:rsidP="001D58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Default="001D58D6" w:rsidP="00921CB1">
            <w:r w:rsidRPr="005730E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Соснов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C036DE" w:rsidRDefault="001D58D6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C036DE" w:rsidRDefault="001D58D6" w:rsidP="001D58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Default="001D58D6" w:rsidP="00921CB1">
            <w:r w:rsidRPr="002F635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C036DE" w:rsidRDefault="001D58D6" w:rsidP="001D58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Default="001D58D6" w:rsidP="00921CB1">
            <w:r w:rsidRPr="002F635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 xml:space="preserve">Редько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Default="001D58D6" w:rsidP="001D58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№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Default="001D58D6" w:rsidP="00921CB1">
            <w:r w:rsidRPr="002F6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Качур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C036DE" w:rsidRDefault="001D58D6" w:rsidP="00067C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7024F0" w:rsidRDefault="001D58D6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Default="001D58D6" w:rsidP="00921CB1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Кравчу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Default="001D58D6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</w:t>
            </w:r>
          </w:p>
          <w:p w:rsidR="001D58D6" w:rsidRDefault="001D58D6" w:rsidP="001D58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E0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Default="001D58D6" w:rsidP="00921CB1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Сухар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Default="001D58D6" w:rsidP="001D58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Default="001D58D6" w:rsidP="00921CB1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Петюр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Default="001D58D6" w:rsidP="001D58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Default="001D58D6" w:rsidP="00921CB1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Лев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рил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Default="001D58D6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Default="001D58D6" w:rsidP="00921CB1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Ерем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Default="001D58D6" w:rsidP="001D58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E04970" w:rsidRDefault="001D58D6" w:rsidP="00921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97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Губ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DA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1C1ED3" w:rsidRDefault="001D58D6" w:rsidP="00DA443E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мени Героя Советского Союза 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Коньш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DA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D6" w:rsidRPr="00DA443E" w:rsidRDefault="001D58D6" w:rsidP="00DA443E">
            <w:pPr>
              <w:spacing w:after="0" w:line="240" w:lineRule="auto"/>
            </w:pPr>
            <w:r w:rsidRPr="00DA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 общеобразовательная школа №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Кушма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DA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DA443E" w:rsidRDefault="001D58D6" w:rsidP="00DA443E">
            <w:pPr>
              <w:spacing w:after="0" w:line="240" w:lineRule="auto"/>
              <w:rPr>
                <w:color w:val="000000"/>
              </w:rPr>
            </w:pPr>
            <w:r w:rsidRPr="00DA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526ED2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DA443E" w:rsidRDefault="001D58D6" w:rsidP="00526ED2">
            <w:pPr>
              <w:spacing w:after="0" w:line="240" w:lineRule="auto"/>
              <w:rPr>
                <w:color w:val="000000"/>
                <w:highlight w:val="yellow"/>
              </w:rPr>
            </w:pPr>
            <w:r w:rsidRPr="00DA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526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526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526ED2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Cобол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Свято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DA443E" w:rsidRDefault="001D58D6" w:rsidP="00526ED2">
            <w:pPr>
              <w:spacing w:after="0" w:line="240" w:lineRule="auto"/>
              <w:rPr>
                <w:color w:val="000000"/>
                <w:highlight w:val="yellow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мени Героя Советского Союза 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526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526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526ED2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Онищ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DA443E" w:rsidRDefault="001D58D6" w:rsidP="00526ED2">
            <w:pPr>
              <w:spacing w:after="0" w:line="240" w:lineRule="auto"/>
              <w:rPr>
                <w:color w:val="000000"/>
                <w:highlight w:val="yellow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мени Героя Советского Союза 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526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526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Юр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DA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DA443E" w:rsidRDefault="001D58D6" w:rsidP="005E5FCA">
            <w:pPr>
              <w:spacing w:after="0" w:line="240" w:lineRule="auto"/>
              <w:rPr>
                <w:color w:val="000000"/>
              </w:rPr>
            </w:pPr>
            <w:r w:rsidRPr="00DA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526ED2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Краубер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D6" w:rsidRPr="00DA443E" w:rsidRDefault="001D58D6" w:rsidP="00526ED2">
            <w:pPr>
              <w:spacing w:after="0" w:line="240" w:lineRule="auto"/>
            </w:pPr>
            <w:r w:rsidRPr="00DA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526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526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Айса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DA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DA443E" w:rsidRDefault="001D58D6" w:rsidP="00DA443E">
            <w:pPr>
              <w:spacing w:after="0" w:line="240" w:lineRule="auto"/>
              <w:rPr>
                <w:color w:val="000000"/>
              </w:rPr>
            </w:pPr>
            <w:r w:rsidRPr="00DA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526ED2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Войнаров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D6" w:rsidRPr="00DA443E" w:rsidRDefault="001D58D6" w:rsidP="00526ED2">
            <w:pPr>
              <w:spacing w:after="0" w:line="240" w:lineRule="auto"/>
            </w:pPr>
            <w:r w:rsidRPr="00DA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526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526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1366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Ува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DA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D6" w:rsidRPr="00DA443E" w:rsidRDefault="001D58D6" w:rsidP="00DA443E">
            <w:pPr>
              <w:spacing w:after="0" w:line="240" w:lineRule="auto"/>
            </w:pPr>
            <w:r w:rsidRPr="00DA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 общеобразовательная школа №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650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Жиля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DA443E" w:rsidRDefault="001D58D6" w:rsidP="005E5FCA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Корчинс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DA443E" w:rsidRDefault="001D58D6" w:rsidP="00526ED2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650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55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Цю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Тяньшэ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1C1ED3" w:rsidRDefault="001D58D6" w:rsidP="00526ED2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Терещен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D6" w:rsidRPr="00DA443E" w:rsidRDefault="001D58D6" w:rsidP="00526ED2">
            <w:pPr>
              <w:spacing w:after="0" w:line="240" w:lineRule="auto"/>
            </w:pPr>
            <w:r w:rsidRPr="00DA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55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Pr="001E4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ч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1C1ED3" w:rsidRDefault="001D58D6" w:rsidP="00526ED2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Федот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1C1ED3" w:rsidRDefault="001D58D6" w:rsidP="005E5FCA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й </w:t>
            </w: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Шелудяк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1C1ED3" w:rsidRDefault="001D58D6" w:rsidP="00526ED2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й </w:t>
            </w: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Деревяг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D6" w:rsidRDefault="001D58D6" w:rsidP="003418DE">
            <w:pPr>
              <w:spacing w:after="0" w:line="240" w:lineRule="auto"/>
            </w:pPr>
            <w:r w:rsidRPr="004F4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Кругл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650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D6" w:rsidRDefault="001D58D6" w:rsidP="003418DE">
            <w:pPr>
              <w:spacing w:after="0" w:line="240" w:lineRule="auto"/>
            </w:pPr>
            <w:r w:rsidRPr="004F4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650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88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Партол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Денис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D6" w:rsidRDefault="001D58D6" w:rsidP="003418DE">
            <w:pPr>
              <w:spacing w:after="0" w:line="240" w:lineRule="auto"/>
            </w:pPr>
            <w:r w:rsidRPr="004F4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41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Байд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1C1ED3" w:rsidRDefault="001D58D6" w:rsidP="003418D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C1ED3" w:rsidRDefault="001D58D6" w:rsidP="003148B7">
            <w:pPr>
              <w:jc w:val="center"/>
            </w:pPr>
            <w:r w:rsidRPr="0080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268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Городн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Заха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1C1ED3" w:rsidRDefault="001D58D6" w:rsidP="003418D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C1ED3" w:rsidRDefault="001D58D6" w:rsidP="003148B7">
            <w:pPr>
              <w:jc w:val="center"/>
            </w:pPr>
            <w:r w:rsidRPr="0080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Гребенюк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1C1ED3" w:rsidRDefault="001D58D6" w:rsidP="003418D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C1ED3" w:rsidRDefault="001D58D6" w:rsidP="003148B7">
            <w:pPr>
              <w:jc w:val="center"/>
            </w:pPr>
            <w:r w:rsidRPr="0080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Киселе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1C1ED3" w:rsidRDefault="001D58D6" w:rsidP="005E5FCA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C1ED3" w:rsidRDefault="001D58D6" w:rsidP="003148B7">
            <w:pPr>
              <w:jc w:val="center"/>
            </w:pPr>
            <w:r w:rsidRPr="0080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Левченко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DA443E" w:rsidRDefault="001D58D6" w:rsidP="00FC3AE2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41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Панфе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1C1ED3" w:rsidRDefault="001D58D6" w:rsidP="003418DE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41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Просолович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DA443E" w:rsidRDefault="001D58D6" w:rsidP="00FC3AE2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Родион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DA443E" w:rsidRDefault="001D58D6" w:rsidP="00FC3AE2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Роман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1C1ED3" w:rsidRDefault="001D58D6" w:rsidP="005E5FCA">
            <w:pPr>
              <w:spacing w:after="0" w:line="240" w:lineRule="auto"/>
              <w:rPr>
                <w:color w:val="000000"/>
              </w:rPr>
            </w:pPr>
            <w:r w:rsidRPr="00DA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Холод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1C1ED3" w:rsidRDefault="001D58D6" w:rsidP="005E5FCA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мени Героя Советского Союза 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Шамана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1C1ED3" w:rsidRDefault="001D58D6" w:rsidP="00FC3AE2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мени Героя Советского Союза 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693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Шаповал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Эдуард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1C1ED3" w:rsidRDefault="001D58D6" w:rsidP="003418D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Щерба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1C1ED3" w:rsidRDefault="001D58D6" w:rsidP="003418D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3148B7" w:rsidRDefault="001D58D6" w:rsidP="00650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6604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6" w:rsidRPr="00E04970" w:rsidRDefault="00F66046" w:rsidP="00921CB1">
            <w:pPr>
              <w:rPr>
                <w:b/>
              </w:rPr>
            </w:pPr>
            <w:r w:rsidRPr="00E0497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Марв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1C1ED3" w:rsidRDefault="00F66046" w:rsidP="00F66046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35 имени Героя Советского Союза  В.П.Чкалова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3148B7" w:rsidRDefault="00F66046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771D4" w:rsidRDefault="00F66046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6604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6" w:rsidRPr="001C1ED3" w:rsidRDefault="00F66046" w:rsidP="00921CB1">
            <w:r w:rsidRPr="00650E4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 xml:space="preserve">Шумил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1C1ED3" w:rsidRDefault="00F66046" w:rsidP="00F66046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 школа  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3148B7" w:rsidRDefault="00F66046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771D4" w:rsidRDefault="00F66046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6604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6" w:rsidRPr="001C1ED3" w:rsidRDefault="00F66046" w:rsidP="00921CB1">
            <w:r w:rsidRPr="00650E4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Ус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1C1ED3" w:rsidRDefault="00F66046" w:rsidP="0065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1C1ED3" w:rsidRDefault="00F66046" w:rsidP="00F66046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3148B7" w:rsidRDefault="00F66046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771D4" w:rsidRDefault="00F66046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6604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6" w:rsidRPr="001C1ED3" w:rsidRDefault="00F66046" w:rsidP="009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ED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Парша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1C1ED3" w:rsidRDefault="00F6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1C1ED3" w:rsidRDefault="00F66046" w:rsidP="00F66046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сударственное  образовательное учреждение средняя общеобразовательная школа «Семья и Школ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3148B7" w:rsidRDefault="00F66046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771D4" w:rsidRDefault="00F66046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6604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6" w:rsidRPr="001C1ED3" w:rsidRDefault="00F66046" w:rsidP="009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Дем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046" w:rsidRPr="001C1ED3" w:rsidRDefault="00F66046" w:rsidP="00E04970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3148B7" w:rsidRDefault="00F66046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771D4" w:rsidRDefault="00F66046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6604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6" w:rsidRPr="001C1ED3" w:rsidRDefault="00F66046" w:rsidP="0065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ED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Гриб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046" w:rsidRPr="001C1ED3" w:rsidRDefault="00F66046" w:rsidP="00E04970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3148B7" w:rsidRDefault="00F66046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771D4" w:rsidRDefault="00F66046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6604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6" w:rsidRPr="001C1ED3" w:rsidRDefault="00F66046">
            <w:r w:rsidRPr="001C1ED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Бакул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046" w:rsidRPr="001C1ED3" w:rsidRDefault="00F66046" w:rsidP="00F66046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3148B7" w:rsidRDefault="00F66046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771D4" w:rsidRDefault="00F66046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6604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6" w:rsidRPr="001C1ED3" w:rsidRDefault="00F66046">
            <w:r w:rsidRPr="001C1ED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Балы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046" w:rsidRPr="001C1ED3" w:rsidRDefault="00F66046" w:rsidP="00E04970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 школа  с углубленным изучением  отдельных предметов № </w:t>
            </w:r>
            <w:r w:rsidRPr="001C1ED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3148B7" w:rsidRDefault="00F66046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771D4" w:rsidRDefault="00F66046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66046" w:rsidRPr="001C1ED3" w:rsidTr="00B61E14">
        <w:trPr>
          <w:trHeight w:val="109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6" w:rsidRPr="00CE7574" w:rsidRDefault="00F66046" w:rsidP="00650E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тай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A51B1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16">
              <w:rPr>
                <w:rFonts w:ascii="Times New Roman" w:hAnsi="Times New Roman" w:cs="Times New Roman"/>
                <w:sz w:val="24"/>
                <w:szCs w:val="24"/>
              </w:rPr>
              <w:t>Цю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A51B1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16">
              <w:rPr>
                <w:rFonts w:ascii="Times New Roman" w:hAnsi="Times New Roman" w:cs="Times New Roman"/>
                <w:sz w:val="24"/>
                <w:szCs w:val="24"/>
              </w:rPr>
              <w:t>Тяньшэ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A51B1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A51B16" w:rsidRDefault="00F6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16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046" w:rsidRPr="001C1ED3" w:rsidRDefault="00F66046" w:rsidP="00A51B16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3148B7" w:rsidRDefault="00F66046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771D4" w:rsidRDefault="00F66046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6604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6" w:rsidRPr="00080859" w:rsidRDefault="00F66046" w:rsidP="0065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59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A51B1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16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A51B1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16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A51B1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16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A51B16" w:rsidRDefault="00F6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16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046" w:rsidRPr="001C1ED3" w:rsidRDefault="00F66046" w:rsidP="00E04970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3148B7" w:rsidRDefault="00F66046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1C1ED3" w:rsidRDefault="00F66046" w:rsidP="00080859">
            <w:pPr>
              <w:jc w:val="center"/>
            </w:pPr>
            <w:r w:rsidRPr="009B1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Pr="00A079F2" w:rsidRDefault="00067C26" w:rsidP="0065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F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Матве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9E27B7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Pr="00A079F2" w:rsidRDefault="00067C26">
            <w:r w:rsidRPr="00A0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Крас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9E27B7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Pr="00A079F2" w:rsidRDefault="00067C26">
            <w:r w:rsidRPr="00A079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Лисау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BA5A57">
            <w:pPr>
              <w:spacing w:after="0" w:line="240" w:lineRule="auto"/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41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Pr="00A079F2" w:rsidRDefault="00067C26">
            <w:r w:rsidRPr="00A079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Сал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те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BA5A5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Pr="00A079F2" w:rsidRDefault="00067C26">
            <w:r w:rsidRPr="00A079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Тюр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067C2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Pr="00A079F2" w:rsidRDefault="00067C26">
            <w:r w:rsidRPr="00A079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Уряд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067C26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Pr="00A079F2" w:rsidRDefault="00067C26">
            <w:r w:rsidRPr="00A079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 xml:space="preserve">Биленко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BA5A57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Pr="00A079F2" w:rsidRDefault="00067C26">
            <w:r w:rsidRPr="00A079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Сивиц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067C26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Pr="00A079F2" w:rsidRDefault="00067C26">
            <w:r w:rsidRPr="00A079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Бодис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 w:rsidP="00067C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</w:t>
            </w:r>
            <w:r w:rsidRPr="0006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стетического цикла № 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Pr="00A079F2" w:rsidRDefault="00067C26">
            <w:r w:rsidRPr="00A0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Лу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BA5A5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067C2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067C26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№37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Сизон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Эльви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BA5A5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067C2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Черн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067C26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BA5A5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Почитал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067C26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Гово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</w:t>
            </w: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067C26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Стадн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BA5A5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Краубер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067C2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Гуд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067C26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067C26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Шит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Радио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067C2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Кирил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067C26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 имени Героя Советского Союза Хоменко И.С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Дол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BA5A5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Губ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067C26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BA5A5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Лукашевич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067C26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 имени Героя Советского Союза Хоменко И.С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Солод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067C26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 имени Героя Советского Союза Хоменко И.С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BA5A5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Донец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6F64F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7F5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BA5A5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Луз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912FC1" w:rsidRDefault="006F64F7" w:rsidP="006F64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Брызж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912FC1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416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Гукал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6F64F7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с углубленным изучением отдельных предметов №16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Гуревич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912FC1" w:rsidRDefault="006F64F7" w:rsidP="0091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912FC1" w:rsidRDefault="006F64F7" w:rsidP="0091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Турб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912FC1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Курил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912FC1" w:rsidRDefault="006F64F7" w:rsidP="006F64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Сазы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912FC1" w:rsidRDefault="006F64F7" w:rsidP="006F64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Кузем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912FC1" w:rsidRDefault="006F64F7" w:rsidP="0091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6F64F7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Приходб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912FC1" w:rsidRDefault="006F64F7" w:rsidP="006F64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Сис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912FC1" w:rsidRDefault="006F64F7" w:rsidP="006F64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Покац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912FC1" w:rsidRDefault="006F64F7" w:rsidP="006F64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912FC1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912FC1" w:rsidRDefault="006F64F7" w:rsidP="0091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41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Ромен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912FC1" w:rsidRDefault="006F64F7" w:rsidP="0091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Червин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912FC1" w:rsidRDefault="006F64F7" w:rsidP="0091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Четвери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912FC1" w:rsidRDefault="006F64F7" w:rsidP="0091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912FC1" w:rsidRDefault="007950E6" w:rsidP="006F64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 с  кадетскими классами №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F6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Вахруш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912FC1" w:rsidRDefault="007950E6" w:rsidP="0091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1403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Чирич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 w:rsidP="006F64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  <w:p w:rsidR="007950E6" w:rsidRDefault="007950E6" w:rsidP="004F07B7">
            <w:pPr>
              <w:spacing w:after="0" w:line="240" w:lineRule="auto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 xml:space="preserve">Тищенко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6F64F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Леонть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4F07B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4F0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Чуп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4F07B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Ерма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6F64F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Май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6F64F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Киря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4F07B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6F64F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Артемь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6F64F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Маловичк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4F07B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Мельни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6F64F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Ли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6F64F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Скорю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4F07B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Сибиря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4F07B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7950E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Сад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Лол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Шак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7950E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 с кадетскими классами №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Булга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Ариф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4F07B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Лукья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7950E6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Тепля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047D6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 с кадетскими классами №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047D6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Ищ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047D6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Лубенец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047D6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Браг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047D61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05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7950E6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Санжа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047D6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Кау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Русл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7950E6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Сав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7950E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Глаз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047D6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1457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825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Пархимович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7950E6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Мальц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7950E6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Pr="00CE7574" w:rsidRDefault="00825B8F" w:rsidP="004B5FED">
            <w:pPr>
              <w:rPr>
                <w:b/>
                <w:bCs/>
              </w:rPr>
            </w:pPr>
            <w:r w:rsidRPr="00CE7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 xml:space="preserve">Томских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E04970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F771D4" w:rsidRDefault="00825B8F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F771D4" w:rsidRDefault="00825B8F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Боча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D540EA" w:rsidRDefault="00825B8F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F771D4" w:rsidRDefault="00825B8F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Лисого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E04970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F771D4" w:rsidRDefault="00825B8F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Воротни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Мир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92,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E04970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F771D4" w:rsidRDefault="00825B8F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Чаба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E04970">
            <w:pPr>
              <w:spacing w:after="0" w:line="240" w:lineRule="auto"/>
              <w:rPr>
                <w:color w:val="000000"/>
              </w:rPr>
            </w:pP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F771D4" w:rsidRDefault="00825B8F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1467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Волод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7950E6" w:rsidRDefault="00825B8F" w:rsidP="00825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F771D4" w:rsidRDefault="00825B8F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Сем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 xml:space="preserve">Олес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E04970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F771D4" w:rsidRDefault="00825B8F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Куль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F771D4" w:rsidRDefault="00825B8F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Застеб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Поломошных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spacing w:after="0" w:line="240" w:lineRule="auto"/>
              <w:rPr>
                <w:color w:val="000000"/>
              </w:rPr>
            </w:pP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Лукья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Ки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825B8F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Чаплыг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825B8F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Плюсн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825B8F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Вольф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825B8F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Кузем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Ива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Суняйк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0,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825B8F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Кулё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30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Свирид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Семё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30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Череп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ное общеобразовательное учреждение «Школа-интернат №30 среднего общего образования открыт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ционерного общества «Российские железные дороги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Кривобо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825B8F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Цецох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825B8F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825B8F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Филимо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55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 xml:space="preserve">Туголук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Ковто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0,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0,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825B8F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№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ни Героя Советского Союза 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7024F0" w:rsidRDefault="00825B8F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Трехлеб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Дани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0,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825B8F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0,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825B8F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Полета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825B8F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8,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825B8F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825B8F">
            <w:pPr>
              <w:jc w:val="center"/>
            </w:pPr>
            <w:r w:rsidRPr="00240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Лисневс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8,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825B8F">
            <w:pPr>
              <w:jc w:val="center"/>
            </w:pPr>
            <w:r w:rsidRPr="00240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D543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Лаврух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2,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825B8F">
            <w:pPr>
              <w:jc w:val="center"/>
            </w:pPr>
            <w:r w:rsidRPr="00240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D543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Черв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2,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№5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825B8F">
            <w:pPr>
              <w:jc w:val="center"/>
            </w:pPr>
            <w:r w:rsidRPr="00240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Белоц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825B8F">
            <w:pPr>
              <w:jc w:val="center"/>
            </w:pPr>
            <w:r w:rsidRPr="00240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Редь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825B8F">
            <w:pPr>
              <w:jc w:val="center"/>
            </w:pPr>
            <w:r w:rsidRPr="00240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Сяськ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825B8F">
            <w:pPr>
              <w:jc w:val="center"/>
            </w:pPr>
            <w:r w:rsidRPr="00240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Коряковц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825B8F">
            <w:pPr>
              <w:jc w:val="center"/>
            </w:pPr>
            <w:r w:rsidRPr="00240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Елисе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3B7FDA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30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Худя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jc w:val="center"/>
            </w:pPr>
            <w:r w:rsidRPr="009D3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91,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№32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jc w:val="center"/>
            </w:pPr>
            <w:r w:rsidRPr="009D3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Ковалё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91,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jc w:val="center"/>
            </w:pPr>
            <w:r w:rsidRPr="009D3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8,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jc w:val="center"/>
            </w:pPr>
            <w:r w:rsidRPr="009D3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Кондрать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8,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jc w:val="center"/>
            </w:pPr>
            <w:r w:rsidRPr="009D3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Рож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8,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jc w:val="center"/>
            </w:pPr>
            <w:r w:rsidRPr="009D3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Серге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 имени Героя Советского Союза 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jc w:val="center"/>
            </w:pPr>
            <w:r w:rsidRPr="009D3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Нерод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2,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jc w:val="center"/>
            </w:pPr>
            <w:r w:rsidRPr="009D3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Короб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jc w:val="center"/>
            </w:pPr>
            <w:r w:rsidRPr="009D3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97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Колот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Эр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jc w:val="center"/>
            </w:pPr>
            <w:r w:rsidRPr="009D3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Красовских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3B7FDA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jc w:val="center"/>
            </w:pPr>
            <w:r w:rsidRPr="009D3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Кондрать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Заха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3B7FDA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jc w:val="center"/>
            </w:pPr>
            <w:r w:rsidRPr="009D3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Башки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3B7FDA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jc w:val="center"/>
            </w:pPr>
            <w:r w:rsidRPr="009D3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Свято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3B7FDA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Браг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Эльви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3B7FDA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3B7FDA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Мух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3B7FDA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Дрозд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CE6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Халмет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Мал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Утк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 w:rsidP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 w:rsidP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20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Уша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4B5FED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Выбо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Default="003B7FDA" w:rsidP="003B7FDA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30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693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Буга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3B7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B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Кире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3B7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Сергейчи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94,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3B7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Яров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91,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3B7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ля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8,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Вахруш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8,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3B7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Румянц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8,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FDA" w:rsidRDefault="003B7FDA">
            <w:r w:rsidRPr="00786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Шмар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ркад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8,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FDA" w:rsidRDefault="003B7FDA">
            <w:r w:rsidRPr="00786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Бочкар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 xml:space="preserve">Кристи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8,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Самой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 xml:space="preserve"> Улья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8,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30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Чола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Элле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3B7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Крив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2,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3B7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 имени Героя Советского Союза 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Урс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30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551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роват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B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Квецин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B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Ерма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Е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Малыш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Механош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ыжья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3B7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B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 кадетскими  классами №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3B7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B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 кадетскими  классами№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 xml:space="preserve">Бородина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3B7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 xml:space="preserve">Гвоздик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3B7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Отугаш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3B7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Карагод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540EA" w:rsidRDefault="00AD483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30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Костр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540EA" w:rsidRDefault="00AD483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540EA" w:rsidRDefault="00AD483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540EA" w:rsidRDefault="00AD483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Перва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540EA" w:rsidRDefault="00AD483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Федот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540EA" w:rsidRDefault="00AD483A" w:rsidP="003B7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97,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540EA" w:rsidRDefault="00AD483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94,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540EA" w:rsidRDefault="00AD483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30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Ян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91,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540EA" w:rsidRDefault="00AD483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№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ни Героя Советского Союза 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Макар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91,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540EA" w:rsidRDefault="00AD483A" w:rsidP="003B7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Калашн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91,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540EA" w:rsidRDefault="00AD483A" w:rsidP="003B7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Трегуб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91,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540EA" w:rsidRDefault="00AD483A" w:rsidP="003B7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Красноба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8,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540EA" w:rsidRDefault="00AD483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 имени Героя Советского Союза 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 xml:space="preserve">Масл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8,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540EA" w:rsidRDefault="00AD483A" w:rsidP="003B7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Масленн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8,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540EA" w:rsidRDefault="00AD483A" w:rsidP="003B7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Чипков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540EA" w:rsidRDefault="00AD483A" w:rsidP="003B7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Негроб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83A" w:rsidRDefault="00AD483A" w:rsidP="00AD483A">
            <w:pPr>
              <w:spacing w:after="0" w:line="240" w:lineRule="auto"/>
              <w:contextualSpacing/>
            </w:pPr>
            <w:r w:rsidRPr="00B9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30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671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>
            <w:r w:rsidRPr="007830A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83A" w:rsidRDefault="00AD483A" w:rsidP="00AD483A">
            <w:pPr>
              <w:spacing w:after="0" w:line="240" w:lineRule="auto"/>
              <w:contextualSpacing/>
            </w:pPr>
            <w:r w:rsidRPr="00B9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30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>
            <w:r w:rsidRPr="007830A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Мигу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 w:rsidP="00AD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D4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  <w:p w:rsidR="00AD483A" w:rsidRPr="00D540EA" w:rsidRDefault="00AD483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4B5FED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Долг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AD483A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4B5FED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Скрепелё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2,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4B5FED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4B5FED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4B5FED">
            <w:pPr>
              <w:spacing w:after="0" w:line="240" w:lineRule="auto"/>
              <w:rPr>
                <w:color w:val="000000"/>
              </w:rPr>
            </w:pPr>
            <w:r w:rsidRPr="003B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B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4B5FED">
            <w:r w:rsidRPr="007D5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Волг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AD483A">
            <w:pPr>
              <w:spacing w:after="0" w:line="240" w:lineRule="auto"/>
              <w:rPr>
                <w:color w:val="000000"/>
              </w:rPr>
            </w:pPr>
            <w:r w:rsidRPr="003B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B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4B5FED">
            <w:r w:rsidRPr="007D5B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AD483A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4B5FED">
            <w:r w:rsidRPr="007D5B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Бозя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AD483A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4B5FED">
            <w:r w:rsidRPr="007D5B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 xml:space="preserve">Свириденко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AD483A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95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4B5FED">
            <w:r w:rsidRPr="007D5B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Бржиц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83A" w:rsidRDefault="00AD483A">
            <w:r w:rsidRPr="00045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4B5FED">
            <w:r w:rsidRPr="001F03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Булга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риф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83A" w:rsidRDefault="00AD483A">
            <w:r w:rsidRPr="00045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4B5FED">
            <w:r w:rsidRPr="001F03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Воро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83A" w:rsidRDefault="00AD483A">
            <w:r w:rsidRPr="00DD2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4B5FED">
            <w:r w:rsidRPr="001F03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83A" w:rsidRDefault="00AD483A">
            <w:r w:rsidRPr="00DD2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4B5FED">
            <w:r w:rsidRPr="001F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Лаиш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AD483A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4B5FED">
            <w:r w:rsidRPr="001F03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EC3776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4B5FED">
            <w:r w:rsidRPr="00466F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Пыт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4B5FED">
            <w:r w:rsidRPr="00466F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83A" w:rsidRDefault="00AD483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4B5FED">
            <w:r w:rsidRPr="00466F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Ахметч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91,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83A" w:rsidRPr="00C036DE" w:rsidRDefault="00AD483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>
            <w:r w:rsidRPr="00C544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2,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83A" w:rsidRPr="00C036DE" w:rsidRDefault="00AD483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EC3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EC3776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>
            <w:r w:rsidRPr="00C544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Курнос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83A" w:rsidRPr="00C036DE" w:rsidRDefault="00AD483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 имени Героя Советского Союза 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EC3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EC3776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73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>
            <w:r w:rsidRPr="00C544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Опар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83A" w:rsidRPr="00C036DE" w:rsidRDefault="00AD483A" w:rsidP="00AD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EC3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EC3776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93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>
            <w:r w:rsidRPr="00C54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83A" w:rsidRPr="00C036DE" w:rsidRDefault="00AD483A" w:rsidP="00AD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EC3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EC3776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94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>
            <w:r w:rsidRPr="00C544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Гайда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83A" w:rsidRPr="00C036DE" w:rsidRDefault="00AD483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EC3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EC3776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>
            <w:r w:rsidRPr="00C544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Докуча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83A" w:rsidRPr="00AD483A" w:rsidRDefault="00AD483A" w:rsidP="00AD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D4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EC3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EC3776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>
            <w:r w:rsidRPr="00C544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Земля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83A" w:rsidRPr="00AD483A" w:rsidRDefault="00AD483A" w:rsidP="00AD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D4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EC3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EC3776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B4BC7" w:rsidRPr="001C1ED3" w:rsidTr="00B61E14">
        <w:trPr>
          <w:trHeight w:val="41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C7" w:rsidRDefault="007B4BC7">
            <w:r w:rsidRPr="00C544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Митрофа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7B4BC7" w:rsidRDefault="007B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C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BC7" w:rsidRDefault="007B4BC7" w:rsidP="00AD483A">
            <w:pPr>
              <w:spacing w:after="0" w:line="240" w:lineRule="auto"/>
            </w:pPr>
            <w:r w:rsidRPr="001E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30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Default="007B4BC7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7024F0" w:rsidRDefault="007B4BC7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B4BC7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C7" w:rsidRDefault="007B4BC7">
            <w:r w:rsidRPr="00C544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Третья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7B4BC7" w:rsidRDefault="007B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C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BC7" w:rsidRDefault="007B4BC7" w:rsidP="00AD483A">
            <w:pPr>
              <w:spacing w:after="0" w:line="240" w:lineRule="auto"/>
            </w:pPr>
            <w:r w:rsidRPr="001E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30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Default="007B4BC7" w:rsidP="00EC3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7024F0" w:rsidRDefault="007B4BC7" w:rsidP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B4BC7" w:rsidRPr="001C1ED3" w:rsidTr="00B61E14">
        <w:trPr>
          <w:trHeight w:val="87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C7" w:rsidRDefault="007B4BC7">
            <w:r w:rsidRPr="005614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Поликарп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7B4BC7" w:rsidRDefault="007B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C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BC7" w:rsidRDefault="007B4BC7">
            <w:r w:rsidRPr="00994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94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Default="007B4BC7" w:rsidP="00EC3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7024F0" w:rsidRDefault="007B4BC7" w:rsidP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B4BC7" w:rsidRPr="001C1ED3" w:rsidTr="00B61E14">
        <w:trPr>
          <w:trHeight w:val="100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C7" w:rsidRDefault="007B4BC7">
            <w:r w:rsidRPr="0056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Рома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7B4BC7" w:rsidRDefault="007B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C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BC7" w:rsidRDefault="007B4BC7">
            <w:r w:rsidRPr="00994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Default="007B4BC7" w:rsidP="00EC3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7024F0" w:rsidRDefault="007B4BC7" w:rsidP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B4BC7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C7" w:rsidRDefault="007B4BC7">
            <w:r w:rsidRPr="005614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Стародуб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7B4BC7" w:rsidRDefault="007B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C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BC7" w:rsidRDefault="007B4BC7">
            <w:r w:rsidRPr="00994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Default="007B4BC7" w:rsidP="00EC3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7024F0" w:rsidRDefault="007B4BC7" w:rsidP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B4BC7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C7" w:rsidRDefault="007B4BC7">
            <w:r w:rsidRPr="005614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Киселё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7B4BC7" w:rsidRDefault="007B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C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BC7" w:rsidRDefault="007B4BC7" w:rsidP="00EC3776">
            <w:r w:rsidRPr="00DD2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Default="007B4BC7" w:rsidP="00EC3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7024F0" w:rsidRDefault="007B4BC7" w:rsidP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B4BC7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C7" w:rsidRDefault="007B4BC7">
            <w:r w:rsidRPr="005614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7B4BC7" w:rsidRDefault="007B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C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BC7" w:rsidRPr="00AD483A" w:rsidRDefault="007B4BC7" w:rsidP="00AD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D4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Default="007B4BC7" w:rsidP="00EC3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7024F0" w:rsidRDefault="007B4BC7" w:rsidP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B4BC7" w:rsidRPr="001C1ED3" w:rsidTr="00B61E14">
        <w:trPr>
          <w:trHeight w:val="551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C7" w:rsidRDefault="007B4BC7">
            <w:r w:rsidRPr="005614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Просолович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7B4BC7" w:rsidRDefault="007B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C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BC7" w:rsidRPr="00AD483A" w:rsidRDefault="007B4BC7" w:rsidP="00AD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D4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Default="007B4BC7" w:rsidP="00EC3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7024F0" w:rsidRDefault="007B4BC7" w:rsidP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B4BC7" w:rsidRPr="001C1ED3" w:rsidTr="00B61E14">
        <w:trPr>
          <w:trHeight w:val="2133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C7" w:rsidRDefault="007B4BC7">
            <w:r w:rsidRPr="0056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Баб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7B4BC7" w:rsidRDefault="007B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C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BC7" w:rsidRPr="007B4BC7" w:rsidRDefault="007B4BC7" w:rsidP="007B4B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B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  <w:p w:rsidR="007B4BC7" w:rsidRPr="00C036DE" w:rsidRDefault="007B4BC7" w:rsidP="007B4B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Default="007B4BC7" w:rsidP="00EC3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7024F0" w:rsidRDefault="007B4BC7" w:rsidP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E39D8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8" w:rsidRPr="004B5E68" w:rsidRDefault="00FE39D8" w:rsidP="004B5F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овая художественная культу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>Протас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 w:rsidP="00F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Default="00FE39D8" w:rsidP="00FE39D8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4B5E68" w:rsidRDefault="00FE3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Default="00FE39D8" w:rsidP="004B5E68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E39D8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8" w:rsidRPr="00466F32" w:rsidRDefault="00FE39D8" w:rsidP="004B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 w:rsidP="00F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1C1ED3" w:rsidRDefault="00FE39D8" w:rsidP="00A96034">
            <w:pPr>
              <w:spacing w:after="0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4B5E68" w:rsidRDefault="00FE3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4B5E68" w:rsidRDefault="00FE39D8" w:rsidP="004B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E39D8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8" w:rsidRPr="00466F32" w:rsidRDefault="00FE39D8" w:rsidP="004B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>Фахре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AD483A" w:rsidRDefault="00F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Default="00FE39D8" w:rsidP="00A96034">
            <w:pPr>
              <w:spacing w:after="0" w:line="240" w:lineRule="auto"/>
              <w:rPr>
                <w:color w:val="000000"/>
              </w:rPr>
            </w:pPr>
            <w:r w:rsidRPr="00DD2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4B5E68" w:rsidRDefault="00FE3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4B5E68" w:rsidRDefault="00FE39D8" w:rsidP="004B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E39D8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8" w:rsidRPr="00466F32" w:rsidRDefault="00FE39D8" w:rsidP="004B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>Пархимович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 w:rsidP="00F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1C1ED3" w:rsidRDefault="00FE39D8" w:rsidP="00A96034">
            <w:pPr>
              <w:spacing w:after="0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4B5E68" w:rsidRDefault="00FE3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4B5E68" w:rsidRDefault="00FE39D8" w:rsidP="004B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E39D8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8" w:rsidRPr="00466F32" w:rsidRDefault="00FE39D8" w:rsidP="004B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 xml:space="preserve">Лизунова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 w:rsidP="00F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Default="00FE39D8" w:rsidP="00A96034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4B5E68" w:rsidRDefault="00FE3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4B5E68" w:rsidRDefault="00FE39D8" w:rsidP="004B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E39D8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8" w:rsidRPr="00EE7251" w:rsidRDefault="00FE39D8" w:rsidP="00921C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EE7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ец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5809C3" w:rsidRDefault="00FE39D8" w:rsidP="00580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3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5809C3" w:rsidRDefault="00FE39D8" w:rsidP="00580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3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5809C3" w:rsidRDefault="00FE39D8" w:rsidP="00580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DD78BB" w:rsidRDefault="00FE39D8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771D4" w:rsidRDefault="00FE39D8" w:rsidP="005809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DD78BB" w:rsidRDefault="00FE39D8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771D4" w:rsidRDefault="00FE39D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E39D8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8" w:rsidRPr="00F771D4" w:rsidRDefault="00FE39D8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5809C3" w:rsidRDefault="00FE39D8" w:rsidP="0058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C3">
              <w:rPr>
                <w:rFonts w:ascii="Times New Roman" w:hAnsi="Times New Roman" w:cs="Times New Roman"/>
                <w:sz w:val="24"/>
                <w:szCs w:val="24"/>
              </w:rPr>
              <w:t>Годовн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5809C3" w:rsidRDefault="00FE39D8" w:rsidP="0058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C3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5809C3" w:rsidRDefault="00FE39D8" w:rsidP="0058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C3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DD78BB" w:rsidRDefault="00FE39D8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771D4" w:rsidRDefault="00FE39D8" w:rsidP="005809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DD78BB" w:rsidRDefault="00FE39D8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771D4" w:rsidRDefault="00FE39D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E39D8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8" w:rsidRPr="00F771D4" w:rsidRDefault="00FE39D8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5809C3" w:rsidRDefault="00FE39D8" w:rsidP="0058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C3">
              <w:rPr>
                <w:rFonts w:ascii="Times New Roman" w:hAnsi="Times New Roman" w:cs="Times New Roman"/>
                <w:sz w:val="24"/>
                <w:szCs w:val="24"/>
              </w:rPr>
              <w:t xml:space="preserve">Батурин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5809C3" w:rsidRDefault="00FE39D8" w:rsidP="0058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C3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5809C3" w:rsidRDefault="00FE39D8" w:rsidP="0058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C3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DD78BB" w:rsidRDefault="00FE39D8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1C1ED3" w:rsidRDefault="00FE39D8" w:rsidP="004B5FED">
            <w:pPr>
              <w:spacing w:after="0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DD78BB" w:rsidRDefault="00FE39D8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771D4" w:rsidRDefault="00FE39D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696021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Поцелуй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Егор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1C1ED3" w:rsidRDefault="000601F8" w:rsidP="00E2544F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1 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Войти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1C1ED3" w:rsidRDefault="000601F8" w:rsidP="00E2544F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Кире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1C1ED3" w:rsidRDefault="000601F8" w:rsidP="00E2544F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Кругли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1C1ED3" w:rsidRDefault="000601F8" w:rsidP="00E2544F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Аку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1C1ED3" w:rsidRDefault="000601F8" w:rsidP="00E2544F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Поля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1C1ED3" w:rsidRDefault="000601F8" w:rsidP="00E2544F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един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Лапк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артюх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Пласконис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Ют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Жижич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ирон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Колен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Чернец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Данил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Аганес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Киселё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Ворощ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Дании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1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8" w:rsidRDefault="000601F8">
            <w:r w:rsidRPr="00B50DC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Сологуб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1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0601F8">
            <w:pPr>
              <w:jc w:val="center"/>
            </w:pPr>
            <w:r w:rsidRPr="00420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8" w:rsidRDefault="000601F8">
            <w:r w:rsidRPr="00B50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Емелья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0601F8">
            <w:pPr>
              <w:jc w:val="center"/>
            </w:pPr>
            <w:r w:rsidRPr="00420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8" w:rsidRDefault="000601F8">
            <w:r w:rsidRPr="00B50DC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Кормич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0601F8">
            <w:pPr>
              <w:jc w:val="center"/>
            </w:pPr>
            <w:r w:rsidRPr="00420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8" w:rsidRDefault="000601F8">
            <w:r w:rsidRPr="00B50DC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аксим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0601F8">
            <w:pPr>
              <w:jc w:val="center"/>
            </w:pPr>
            <w:r w:rsidRPr="00420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8" w:rsidRDefault="000601F8">
            <w:r w:rsidRPr="00B50DC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Яд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0601F8">
            <w:pPr>
              <w:jc w:val="center"/>
            </w:pPr>
            <w:r w:rsidRPr="00420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8" w:rsidRDefault="000601F8">
            <w:r w:rsidRPr="00B50DC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Череп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0601F8">
            <w:pPr>
              <w:jc w:val="center"/>
            </w:pPr>
            <w:r w:rsidRPr="0008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8" w:rsidRDefault="000601F8">
            <w:r w:rsidRPr="00DC4F2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0601F8">
            <w:pPr>
              <w:jc w:val="center"/>
            </w:pPr>
            <w:r w:rsidRPr="0008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8" w:rsidRDefault="000601F8">
            <w:r w:rsidRPr="00DC4F22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r w:rsidRPr="00DC4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ж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060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0601F8">
            <w:pPr>
              <w:jc w:val="center"/>
            </w:pPr>
            <w:r w:rsidRPr="0008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1079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8" w:rsidRDefault="000601F8">
            <w:r w:rsidRPr="00DC4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Душ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0601F8">
            <w:pPr>
              <w:jc w:val="center"/>
            </w:pPr>
            <w:r w:rsidRPr="0008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8" w:rsidRDefault="000601F8">
            <w:r w:rsidRPr="00DC4F2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Григорец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</w:t>
            </w: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0601F8">
            <w:pPr>
              <w:jc w:val="center"/>
            </w:pPr>
            <w:r w:rsidRPr="0008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30F5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C" w:rsidRPr="000642B6" w:rsidRDefault="00D30F5C" w:rsidP="00921C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Шпортю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F5C" w:rsidRPr="000601F8" w:rsidRDefault="00D30F5C" w:rsidP="00064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0601F8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F771D4" w:rsidRDefault="00D30F5C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30F5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C" w:rsidRDefault="00D30F5C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Краубер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F5C" w:rsidRPr="000601F8" w:rsidRDefault="00D30F5C" w:rsidP="00D30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0601F8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F771D4" w:rsidRDefault="00D30F5C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30F5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C" w:rsidRDefault="00D30F5C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Посунь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86,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F5C" w:rsidRPr="000601F8" w:rsidRDefault="00D30F5C" w:rsidP="00D30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0601F8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F771D4" w:rsidRDefault="00D30F5C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30F5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C" w:rsidRDefault="00D30F5C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Калинин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98,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F5C" w:rsidRPr="000601F8" w:rsidRDefault="00D30F5C" w:rsidP="00D30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0601F8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F771D4" w:rsidRDefault="00D30F5C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30F5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C" w:rsidRDefault="00D30F5C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Квецин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F5C" w:rsidRDefault="00D30F5C" w:rsidP="00D30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D30F5C" w:rsidRPr="000601F8" w:rsidRDefault="00D30F5C" w:rsidP="00D30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Героя Советского Союза 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0601F8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F771D4" w:rsidRDefault="00D30F5C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30F5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C" w:rsidRDefault="00D30F5C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Костр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89,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F5C" w:rsidRPr="000601F8" w:rsidRDefault="00D30F5C" w:rsidP="00D30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0601F8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F771D4" w:rsidRDefault="00D30F5C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30F5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C" w:rsidRDefault="00D30F5C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Лап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85,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F5C" w:rsidRPr="000601F8" w:rsidRDefault="00D30F5C" w:rsidP="00D30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0601F8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F771D4" w:rsidRDefault="00D30F5C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30F5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C" w:rsidRDefault="00D30F5C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Спива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82,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F5C" w:rsidRPr="000601F8" w:rsidRDefault="00D30F5C" w:rsidP="00064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0601F8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F771D4" w:rsidRDefault="00D30F5C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30F5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C" w:rsidRDefault="00D30F5C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 xml:space="preserve">Булгак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 Ариф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F5C" w:rsidRPr="000601F8" w:rsidRDefault="00D30F5C" w:rsidP="00D30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глубленным изучением отдельных предметов </w:t>
            </w: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0601F8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F771D4" w:rsidRDefault="00D30F5C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30F5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C" w:rsidRDefault="00D30F5C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Туркенич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 xml:space="preserve">Данил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90,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F5C" w:rsidRPr="000601F8" w:rsidRDefault="00D30F5C" w:rsidP="00EC3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0601F8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F771D4" w:rsidRDefault="00D30F5C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30F5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C" w:rsidRDefault="00D30F5C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F5C" w:rsidRPr="000601F8" w:rsidRDefault="00D30F5C" w:rsidP="00EC3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глубленным изучением отдельных предметов </w:t>
            </w: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0601F8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F771D4" w:rsidRDefault="00D30F5C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30F5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C" w:rsidRDefault="00D30F5C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82,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F5C" w:rsidRPr="000601F8" w:rsidRDefault="00D30F5C" w:rsidP="00EC3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глубленным изучением отдельных предметов </w:t>
            </w: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0601F8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F771D4" w:rsidRDefault="00D30F5C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30F5C" w:rsidRPr="001C1ED3" w:rsidTr="00B61E14">
        <w:trPr>
          <w:trHeight w:val="268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C" w:rsidRDefault="00D30F5C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Желен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81,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F5C" w:rsidRPr="000601F8" w:rsidRDefault="00D30F5C" w:rsidP="00EC3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глубленным изучением отдельных предметов </w:t>
            </w: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0601F8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F771D4" w:rsidRDefault="00D30F5C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30F5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C" w:rsidRDefault="00D30F5C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 xml:space="preserve">Калмык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81,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F5C" w:rsidRPr="000642B6" w:rsidRDefault="00D30F5C" w:rsidP="00D30F5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0601F8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F771D4" w:rsidRDefault="00D30F5C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30F5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C" w:rsidRDefault="00D30F5C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F5C" w:rsidRPr="000642B6" w:rsidRDefault="00D30F5C" w:rsidP="00D30F5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0601F8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F771D4" w:rsidRDefault="00D30F5C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30F5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C" w:rsidRDefault="00D30F5C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Анисим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83,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5C" w:rsidRDefault="00D30F5C">
            <w:r w:rsidRPr="00421B5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0601F8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F771D4" w:rsidRDefault="00D30F5C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30F5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C" w:rsidRDefault="00D30F5C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Наместн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81,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5C" w:rsidRDefault="00D30F5C">
            <w:r w:rsidRPr="00421B5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</w:t>
            </w:r>
            <w:r w:rsidRPr="00421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0601F8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F771D4" w:rsidRDefault="00D30F5C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30F5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C" w:rsidRDefault="00D30F5C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Геймель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81,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F5C" w:rsidRPr="000642B6" w:rsidRDefault="00D30F5C" w:rsidP="00D30F5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0601F8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F771D4" w:rsidRDefault="00D30F5C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377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6" w:rsidRPr="00E04970" w:rsidRDefault="00EC3776" w:rsidP="00921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970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8516C1" w:rsidRDefault="00EC3776" w:rsidP="0085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C1">
              <w:rPr>
                <w:rFonts w:ascii="Times New Roman" w:hAnsi="Times New Roman" w:cs="Times New Roman"/>
                <w:sz w:val="24"/>
                <w:szCs w:val="24"/>
              </w:rPr>
              <w:t>Шумей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8516C1" w:rsidRDefault="00EC3776" w:rsidP="0085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C1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8516C1" w:rsidRDefault="00EC3776" w:rsidP="0085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C1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84,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3776" w:rsidRPr="003B1993" w:rsidRDefault="00EC3776" w:rsidP="00EC3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B5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 w:rsidP="000A2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377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6" w:rsidRPr="003B1993" w:rsidRDefault="00EC3776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8516C1" w:rsidRDefault="00EC3776" w:rsidP="0085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C1">
              <w:rPr>
                <w:rFonts w:ascii="Times New Roman" w:hAnsi="Times New Roman" w:cs="Times New Roman"/>
                <w:sz w:val="24"/>
                <w:szCs w:val="24"/>
              </w:rPr>
              <w:t>Буга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8516C1" w:rsidRDefault="00EC3776" w:rsidP="0085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C1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8516C1" w:rsidRDefault="00EC3776" w:rsidP="0085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C1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3776" w:rsidRPr="00EC3776" w:rsidRDefault="00EC3776" w:rsidP="00EC3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8516C1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 w:rsidP="000A2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377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6" w:rsidRPr="003B1993" w:rsidRDefault="00EC3776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Спива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97,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3776" w:rsidRPr="003B1993" w:rsidRDefault="00EC3776" w:rsidP="00EC3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 w:rsidP="000A2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377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6" w:rsidRPr="003B1993" w:rsidRDefault="00EC3776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Булга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Ариф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84,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3776" w:rsidRPr="000601F8" w:rsidRDefault="00EC3776" w:rsidP="00EC3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377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6" w:rsidRPr="003B1993" w:rsidRDefault="00EC3776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Зин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3776" w:rsidRPr="003B1993" w:rsidRDefault="00EC3776" w:rsidP="00EC3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с </w:t>
            </w: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377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6" w:rsidRPr="003B1993" w:rsidRDefault="00EC3776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97,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Default="00EC3776" w:rsidP="0099473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377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6" w:rsidRPr="003B1993" w:rsidRDefault="00EC3776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96,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Default="00EC3776" w:rsidP="0099473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3776" w:rsidRPr="001C1ED3" w:rsidTr="00B61E14">
        <w:trPr>
          <w:trHeight w:val="194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6" w:rsidRPr="003B1993" w:rsidRDefault="00EC3776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 xml:space="preserve">Докучае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90,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Default="00EC3776" w:rsidP="0099473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3776" w:rsidRPr="003B1993" w:rsidRDefault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377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6" w:rsidRPr="003B1993" w:rsidRDefault="00EC3776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Судо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90,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Default="00EC3776" w:rsidP="0099473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377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6" w:rsidRPr="003B1993" w:rsidRDefault="00EC3776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Баже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89,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994732" w:rsidRDefault="00994732" w:rsidP="00994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377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6" w:rsidRPr="003B1993" w:rsidRDefault="00EC3776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 xml:space="preserve">Наум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89,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Default="00EC3776" w:rsidP="0099473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377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6" w:rsidRDefault="00EC3776">
            <w:r w:rsidRPr="004A1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Дорофе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85,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Default="00EC3776" w:rsidP="009947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Default="00EC377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Default="00EC3776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377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6" w:rsidRDefault="00EC3776">
            <w:r w:rsidRPr="004A183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 xml:space="preserve">Калмык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84,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Default="00EC3776" w:rsidP="0099473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 имени Героя Советск5ого Союза Евгения Дикопольце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Default="00EC3776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377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6" w:rsidRDefault="00EC3776">
            <w:r w:rsidRPr="004A183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Лоевец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 xml:space="preserve">Эвели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82,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Default="00EC3776" w:rsidP="0099473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D2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Default="00EC3776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377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6" w:rsidRDefault="00EC3776">
            <w:r w:rsidRPr="004A183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Шатох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81,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776" w:rsidRDefault="00EC3776" w:rsidP="00994732">
            <w:pPr>
              <w:spacing w:after="0" w:line="240" w:lineRule="auto"/>
            </w:pPr>
            <w:r w:rsidRPr="00B14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Default="00EC3776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377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6" w:rsidRDefault="00EC3776">
            <w:r w:rsidRPr="004A183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Желен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80,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776" w:rsidRDefault="00EC3776" w:rsidP="00994732">
            <w:pPr>
              <w:spacing w:after="0" w:line="240" w:lineRule="auto"/>
            </w:pPr>
            <w:r w:rsidRPr="00B14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Default="00EC3776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377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6" w:rsidRDefault="00EC3776">
            <w:r w:rsidRPr="004A183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Нивин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80,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Default="00EC3776" w:rsidP="0099473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Default="00EC3776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>
            <w:r w:rsidRPr="00F0130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Туч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82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>
            <w:r w:rsidRPr="00F01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Наместн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6,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82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>
            <w:r w:rsidRPr="00F0130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ологуб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6,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732" w:rsidRDefault="00994732" w:rsidP="0099473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>
            <w:r w:rsidRPr="00F0130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нисим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4,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732" w:rsidRDefault="00994732" w:rsidP="0099473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14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>
            <w:r w:rsidRPr="00F0130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Родь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732" w:rsidRDefault="00994732" w:rsidP="0099473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>
            <w:r w:rsidRPr="00F0130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Бакул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89,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732" w:rsidRDefault="00994732" w:rsidP="0099473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Pr="00994732" w:rsidRDefault="00994732" w:rsidP="00921CB1">
            <w:pPr>
              <w:rPr>
                <w:b/>
              </w:rPr>
            </w:pPr>
            <w:r w:rsidRPr="0099473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 xml:space="preserve">Воротник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99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Гепт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ма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Климент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99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Кизю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Денис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99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 xml:space="preserve">Мех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99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Романен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99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Чаба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994732">
            <w:pPr>
              <w:spacing w:after="0" w:line="240" w:lineRule="auto"/>
            </w:pPr>
            <w:r w:rsidRPr="008516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8516C1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аяп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DA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ooltip="Саяпина Олеся Олеговна" w:history="1">
              <w:r w:rsidR="00994732" w:rsidRPr="00994732">
                <w:rPr>
                  <w:rFonts w:ascii="Times New Roman" w:hAnsi="Times New Roman" w:cs="Times New Roman"/>
                  <w:sz w:val="24"/>
                  <w:szCs w:val="24"/>
                </w:rPr>
                <w:t>Олеговна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D12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урн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вято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DA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ooltip="Сурнин Святослав Евгеньевич" w:history="1">
              <w:r w:rsidR="00994732" w:rsidRPr="00994732">
                <w:rPr>
                  <w:rFonts w:ascii="Times New Roman" w:hAnsi="Times New Roman" w:cs="Times New Roman"/>
                  <w:sz w:val="24"/>
                  <w:szCs w:val="24"/>
                </w:rPr>
                <w:t>Евгеньевич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D12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994732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ем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994732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к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994732">
            <w:pPr>
              <w:spacing w:after="0" w:line="240" w:lineRule="auto"/>
              <w:rPr>
                <w:color w:val="000000"/>
              </w:rPr>
            </w:pPr>
            <w:r w:rsidRPr="00DD2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олод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994732">
            <w:pPr>
              <w:spacing w:after="0" w:line="240" w:lineRule="auto"/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 имени Героя Советск5ого Союза Евгения Дикопольце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Застеб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994732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Палад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994732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аяп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инельни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Тимоф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Томских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</w:t>
            </w: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Мар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994732">
            <w:pPr>
              <w:spacing w:after="0" w:line="240" w:lineRule="auto"/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268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Курен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994732">
            <w:pPr>
              <w:spacing w:after="0" w:line="240" w:lineRule="auto"/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средняя общеобразовательная школа  «Семья и Школ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 xml:space="preserve"> Серк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Егор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C3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 xml:space="preserve">Башкатов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лее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C3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CB7332" w:rsidRDefault="00994732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ладим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C3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Мелеш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C3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Юртайк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93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EA3B6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Пьян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4A24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4A243C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F771D4" w:rsidRDefault="00994732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Тигунц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4A24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4A24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2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93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Туран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лександра-Стефа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4A24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4A243C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Шабун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DA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Шабунина Анастасия Олеговна" w:history="1">
              <w:r w:rsidR="00994732" w:rsidRPr="00994732">
                <w:rPr>
                  <w:rFonts w:ascii="Times New Roman" w:hAnsi="Times New Roman" w:cs="Times New Roman"/>
                  <w:sz w:val="24"/>
                  <w:szCs w:val="24"/>
                </w:rPr>
                <w:t>Олеговна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994732">
            <w:pPr>
              <w:spacing w:after="0" w:line="240" w:lineRule="auto"/>
              <w:rPr>
                <w:color w:val="000000"/>
              </w:rPr>
            </w:pPr>
            <w:r w:rsidRPr="00B14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93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Фалле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93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EA3B6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Евдоким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F771D4" w:rsidRDefault="00994732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EA3B6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F771D4" w:rsidRDefault="00994732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Буга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Зла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F771D4" w:rsidRDefault="00994732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Краси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93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EA3B6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Ма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Гера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F771D4" w:rsidRDefault="00994732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Калашн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994732">
            <w:pPr>
              <w:spacing w:after="0" w:line="240" w:lineRule="auto"/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93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994732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Ткачу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994732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994732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средняя общеобразовательная школа  «Семья и Школ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994732" w:rsidRDefault="00B61E14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F771D4" w:rsidRDefault="00B61E14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994732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Ткачу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994732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994732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средняя общеобразовательная школа  «Семья и Школ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1A30A5" w:rsidRDefault="00B61E14" w:rsidP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F771D4" w:rsidRDefault="00B61E14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994732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Фис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994732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994732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средняя общеобразовательная школа  «Семья и Школ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1A30A5" w:rsidRDefault="00B61E14" w:rsidP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F771D4" w:rsidRDefault="00B61E14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B83D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994732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Дуд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994732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994732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  <w:rPr>
                <w:color w:val="000000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1A30A5" w:rsidRDefault="00B61E14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F771D4" w:rsidRDefault="00B61E14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B83D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994732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994732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994732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1A30A5" w:rsidRDefault="00B61E14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F771D4" w:rsidRDefault="00B61E14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B83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Забия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1A30A5" w:rsidRDefault="00B61E14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F771D4" w:rsidRDefault="00B61E14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B83D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Краубер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1A30A5" w:rsidRDefault="00B61E14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F771D4" w:rsidRDefault="00B61E14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B83D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 xml:space="preserve">Антонюк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 имени Героя Советск5ого Союза Евгения Дикопольце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1A30A5" w:rsidRDefault="00B61E14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F771D4" w:rsidRDefault="00B61E14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925E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Халима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  <w:rPr>
                <w:color w:val="000000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1A30A5" w:rsidRDefault="00B61E14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F771D4" w:rsidRDefault="00B61E14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925E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Кондрать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 имени Героя Советск5ого Союза Евгения Дикопольце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1A30A5" w:rsidRDefault="00B61E14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F771D4" w:rsidRDefault="00B61E14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925E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Паршак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средняя общеобразовательная школа  «Семья и Школ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1A30A5" w:rsidRDefault="00B61E14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F771D4" w:rsidRDefault="00B61E14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925E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Бондарен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средняя общеобразовательная школа  «Семья и Школ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1A30A5" w:rsidRDefault="00B61E14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F771D4" w:rsidRDefault="00B61E14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925E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Витяз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1A30A5" w:rsidRDefault="00B61E14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F771D4" w:rsidRDefault="00B61E14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925E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Токар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E14" w:rsidRDefault="00B61E14" w:rsidP="00B61E14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1A30A5" w:rsidRDefault="00B61E14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F771D4" w:rsidRDefault="00B61E14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92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E14" w:rsidRDefault="00B61E14" w:rsidP="00B61E14">
            <w:pPr>
              <w:spacing w:after="0" w:line="240" w:lineRule="auto"/>
            </w:pPr>
            <w:r w:rsidRPr="00C3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1A30A5" w:rsidRDefault="00B61E14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F771D4" w:rsidRDefault="00B61E14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925E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Колот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Эр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  <w:rPr>
                <w:color w:val="000000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1A30A5" w:rsidRDefault="00B61E14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F771D4" w:rsidRDefault="00B61E14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A274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Лапк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1A30A5" w:rsidRDefault="00B61E14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F771D4" w:rsidRDefault="00B61E14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A274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Снигу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1A30A5" w:rsidRDefault="00B61E14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E14" w:rsidRDefault="00B61E14" w:rsidP="00EF389B"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A274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Чуп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61E14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E14" w:rsidRDefault="00B61E14" w:rsidP="00EF389B"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A274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  <w:rPr>
                <w:color w:val="000000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674326">
            <w:pPr>
              <w:jc w:val="center"/>
            </w:pPr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A274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  <w:rPr>
                <w:color w:val="000000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средняя общеобразовательная школа  «Семья и Школ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674326">
            <w:pPr>
              <w:jc w:val="center"/>
            </w:pPr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A274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Кухт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  <w:rPr>
                <w:color w:val="000000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674326">
            <w:pPr>
              <w:jc w:val="center"/>
            </w:pPr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A274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Чипизуб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B61E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674326">
            <w:pPr>
              <w:jc w:val="center"/>
            </w:pPr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A27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Парша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  <w:rPr>
                <w:color w:val="000000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средняя общеобразовательная школа  «Семья и Школ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1A30A5" w:rsidRDefault="00B61E14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674326">
            <w:pPr>
              <w:jc w:val="center"/>
            </w:pPr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Default="00D16EC8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B61E14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B61E14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B61E14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B61E14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B0412B">
            <w:pPr>
              <w:spacing w:after="0" w:line="240" w:lineRule="auto"/>
              <w:rPr>
                <w:color w:val="000000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1A30A5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674326">
            <w:pPr>
              <w:jc w:val="center"/>
            </w:pPr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Default="00D16EC8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B61E14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Минц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B61E14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B61E14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B61E14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D16EC8">
            <w:pPr>
              <w:spacing w:after="0" w:line="240" w:lineRule="auto"/>
              <w:rPr>
                <w:color w:val="000000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61E14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1A30A5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674326">
            <w:pPr>
              <w:jc w:val="center"/>
            </w:pPr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Default="00D16EC8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B61E14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Фахре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B61E14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B61E14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B61E14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D16EC8">
            <w:pPr>
              <w:spacing w:after="0" w:line="240" w:lineRule="auto"/>
              <w:rPr>
                <w:color w:val="000000"/>
              </w:rPr>
            </w:pPr>
            <w:r w:rsidRPr="00C3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1A30A5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674326">
            <w:pPr>
              <w:jc w:val="center"/>
            </w:pPr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Default="00D16EC8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Браг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B0412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1A30A5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674326">
            <w:pPr>
              <w:jc w:val="center"/>
            </w:pPr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Default="00D16EC8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Дорофе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B0412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1A30A5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674326">
            <w:pPr>
              <w:jc w:val="center"/>
            </w:pPr>
            <w:r w:rsidRPr="0080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Default="00D16EC8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Журавл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D16EC8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1A30A5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674326">
            <w:pPr>
              <w:jc w:val="center"/>
            </w:pPr>
            <w:r w:rsidRPr="0080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Default="00D16EC8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Лоевец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EC8" w:rsidRDefault="00D16EC8" w:rsidP="00D16EC8">
            <w:pPr>
              <w:spacing w:after="0" w:line="240" w:lineRule="auto"/>
            </w:pPr>
            <w:r w:rsidRPr="00115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1A30A5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674326">
            <w:pPr>
              <w:jc w:val="center"/>
            </w:pPr>
            <w:r w:rsidRPr="0080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Default="00D16EC8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Перфиль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EC8" w:rsidRDefault="00D16EC8" w:rsidP="00D16EC8">
            <w:pPr>
              <w:spacing w:after="0" w:line="240" w:lineRule="auto"/>
            </w:pPr>
            <w:r w:rsidRPr="00115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1A30A5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EF389B">
            <w:pPr>
              <w:jc w:val="center"/>
            </w:pPr>
            <w:r w:rsidRPr="0080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Default="00D16EC8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Ситя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D16EC8">
            <w:pPr>
              <w:spacing w:after="0" w:line="240" w:lineRule="auto"/>
              <w:rPr>
                <w:color w:val="000000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61E14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3148B7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F771D4" w:rsidRDefault="00D16EC8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Default="00D16EC8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Красню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EC8" w:rsidRDefault="00D16EC8" w:rsidP="00D16EC8">
            <w:pPr>
              <w:spacing w:after="0" w:line="240" w:lineRule="auto"/>
            </w:pPr>
            <w:r w:rsidRPr="00442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3148B7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F771D4" w:rsidRDefault="00D16EC8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Default="00D16EC8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Ржах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Альви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EC8" w:rsidRDefault="00D16EC8" w:rsidP="00D16EC8">
            <w:pPr>
              <w:spacing w:after="0" w:line="240" w:lineRule="auto"/>
            </w:pPr>
            <w:r w:rsidRPr="00442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3148B7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EF389B">
            <w:pPr>
              <w:jc w:val="center"/>
            </w:pPr>
            <w:r w:rsidRPr="0080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Default="00D16EC8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D16EC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3148B7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F771D4" w:rsidRDefault="00D16EC8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Default="00D16EC8" w:rsidP="00921CB1">
            <w:r w:rsidRPr="00A23D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Докуча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D16EC8">
            <w:pPr>
              <w:spacing w:after="0" w:line="240" w:lineRule="auto"/>
              <w:rPr>
                <w:color w:val="000000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B61E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3148B7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F771D4" w:rsidRDefault="00D16EC8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Default="00D16EC8" w:rsidP="00921CB1">
            <w:r w:rsidRPr="00A23D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D16EC8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3148B7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F771D4" w:rsidRDefault="00D16EC8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Default="00D16EC8" w:rsidP="00921CB1">
            <w:r w:rsidRPr="00A23D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Куп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B0412B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3148B7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F771D4" w:rsidRDefault="00D16EC8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Default="00D16EC8" w:rsidP="00921CB1">
            <w:r w:rsidRPr="00A23D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Глаз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EC8" w:rsidRDefault="00D16EC8" w:rsidP="00D16EC8">
            <w:pPr>
              <w:spacing w:after="0" w:line="240" w:lineRule="auto"/>
            </w:pPr>
            <w:r w:rsidRPr="007F5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3148B7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F771D4" w:rsidRDefault="00D16EC8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Default="00D16EC8" w:rsidP="00921CB1">
            <w:r w:rsidRPr="00A23D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Нагульм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EC8" w:rsidRDefault="00D16EC8" w:rsidP="00D16EC8">
            <w:pPr>
              <w:spacing w:after="0" w:line="240" w:lineRule="auto"/>
            </w:pPr>
            <w:r w:rsidRPr="007F5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3148B7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F771D4" w:rsidRDefault="00D16EC8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Default="00D16EC8" w:rsidP="00921CB1">
            <w:r w:rsidRPr="00A23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Медин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B0412B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3148B7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F771D4" w:rsidRDefault="00D16EC8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Pr="00650E40" w:rsidRDefault="00D16EC8" w:rsidP="00921CB1">
            <w:r w:rsidRPr="00A23D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Балы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B0412B">
            <w:pPr>
              <w:spacing w:after="0" w:line="240" w:lineRule="auto"/>
              <w:rPr>
                <w:color w:val="000000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B61E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3148B7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F771D4" w:rsidRDefault="00D16EC8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0412B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2B" w:rsidRPr="00D16EC8" w:rsidRDefault="00B0412B" w:rsidP="00921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Иса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Default="00B0412B" w:rsidP="00B0412B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3148B7" w:rsidRDefault="00B0412B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F771D4" w:rsidRDefault="00B0412B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0412B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2B" w:rsidRDefault="00B0412B" w:rsidP="00921CB1">
            <w:r w:rsidRPr="009E65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Ковто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Default="00B0412B" w:rsidP="00B0412B">
            <w:pPr>
              <w:spacing w:after="0" w:line="240" w:lineRule="auto"/>
              <w:rPr>
                <w:color w:val="000000"/>
              </w:rPr>
            </w:pPr>
            <w:r w:rsidRPr="007F5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 w:rsidP="00B04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F771D4" w:rsidRDefault="00B0412B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0412B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2B" w:rsidRDefault="00B0412B" w:rsidP="00921CB1">
            <w:r w:rsidRPr="009E65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Фрайлих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Default="00B0412B" w:rsidP="00B0412B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 w:rsidP="00B04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F771D4" w:rsidRDefault="00B0412B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0412B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2B" w:rsidRDefault="00B0412B" w:rsidP="00921CB1">
            <w:r w:rsidRPr="009E65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Правосуд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 xml:space="preserve">Софи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Default="00B0412B" w:rsidP="00B0412B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 w:rsidP="00B04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F771D4" w:rsidRDefault="00B0412B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0412B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2B" w:rsidRDefault="00B0412B" w:rsidP="00921CB1">
            <w:r w:rsidRPr="009E65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Смолян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Default="00B0412B" w:rsidP="00B0412B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 w:rsidP="00B04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F771D4" w:rsidRDefault="00B0412B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0412B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2B" w:rsidRDefault="00B0412B" w:rsidP="00921CB1">
            <w:r w:rsidRPr="009E65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 xml:space="preserve">Порядочная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 w:rsidP="00B04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</w:t>
            </w: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 имени Ге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Советского Сою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.П.Чкало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 w:rsidP="00B04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F771D4" w:rsidRDefault="00B0412B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0412B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2B" w:rsidRDefault="00B0412B" w:rsidP="00921CB1">
            <w:r w:rsidRPr="009E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Бурц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Default="00B0412B" w:rsidP="00B0412B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 w:rsidP="00B04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F771D4" w:rsidRDefault="00B0412B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0412B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2B" w:rsidRDefault="00B0412B" w:rsidP="00921CB1">
            <w:r w:rsidRPr="009E65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Владислав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Default="00B0412B" w:rsidP="00B0412B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 w:rsidP="00B04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F771D4" w:rsidRDefault="00B0412B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0412B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2B" w:rsidRDefault="00B0412B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Севе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Default="00B0412B" w:rsidP="00B0412B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3148B7" w:rsidRDefault="00B0412B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F771D4" w:rsidRDefault="00B0412B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0412B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2B" w:rsidRDefault="00B0412B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Дмитрен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Default="00B0412B" w:rsidP="00B0412B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3148B7" w:rsidRDefault="00B0412B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F771D4" w:rsidRDefault="00B0412B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0412B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2B" w:rsidRDefault="00B0412B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Минёно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Default="00B0412B" w:rsidP="00B0412B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3148B7" w:rsidRDefault="00B0412B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F771D4" w:rsidRDefault="00B0412B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0412B" w:rsidRPr="001C1ED3" w:rsidTr="00B0412B">
        <w:trPr>
          <w:trHeight w:val="41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2B" w:rsidRDefault="00B0412B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Фасхутди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 w:rsidP="00B04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</w:t>
            </w: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 имени Ге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Советского Союза В.П.Чкало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3148B7" w:rsidRDefault="00B0412B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F771D4" w:rsidRDefault="00B0412B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0412B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2B" w:rsidRDefault="00B0412B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Иля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Default="00B0412B" w:rsidP="00B0412B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3148B7" w:rsidRDefault="00B0412B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Default="00B0412B" w:rsidP="00EF389B">
            <w:pPr>
              <w:jc w:val="center"/>
            </w:pPr>
            <w:r w:rsidRPr="009B1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0412B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2B" w:rsidRDefault="00B0412B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Подшива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Default="00B0412B" w:rsidP="00B0412B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3148B7" w:rsidRDefault="00B0412B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Default="00B0412B" w:rsidP="00EF389B">
            <w:pPr>
              <w:jc w:val="center"/>
            </w:pPr>
            <w:r w:rsidRPr="009B1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0412B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2B" w:rsidRDefault="00B0412B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Загородн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5F1337" w:rsidRDefault="00B0412B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Default="00B0412B" w:rsidP="00B0412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школа с кадетскими классами №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F771D4" w:rsidRDefault="00B0412B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F771D4" w:rsidRDefault="00B0412B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0412B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2B" w:rsidRDefault="00B0412B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Аксют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Default="00B0412B" w:rsidP="00B0412B">
            <w:pPr>
              <w:spacing w:after="0" w:line="240" w:lineRule="auto"/>
              <w:rPr>
                <w:color w:val="000000"/>
              </w:rPr>
            </w:pPr>
            <w:r w:rsidRPr="007F5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F771D4" w:rsidRDefault="00B0412B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F771D4" w:rsidRDefault="00B0412B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618DD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D" w:rsidRDefault="003618DD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B0412B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Гриш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B0412B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 xml:space="preserve">Антони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B0412B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B0412B" w:rsidRDefault="00361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Default="003618DD" w:rsidP="00721A91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618DD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D" w:rsidRDefault="003618DD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B0412B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Моисей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B0412B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B0412B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B0412B" w:rsidRDefault="00361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Default="003618DD" w:rsidP="00721A91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618DD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D" w:rsidRDefault="003618DD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B0412B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Нерод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B0412B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B0412B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B0412B" w:rsidRDefault="00361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Default="003618DD" w:rsidP="00721A91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618DD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D" w:rsidRDefault="003618DD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Бейс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B04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618DD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D" w:rsidRDefault="003618DD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Пономар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Эмил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Default="003618DD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618DD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D" w:rsidRDefault="003618DD" w:rsidP="00921CB1">
            <w:r w:rsidRPr="00E16FE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 xml:space="preserve">Шевчук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Default="003618DD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618DD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D" w:rsidRDefault="003618DD" w:rsidP="00921CB1">
            <w:r w:rsidRPr="00E16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 xml:space="preserve">Кувшин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Default="003618DD" w:rsidP="00721A91">
            <w:pPr>
              <w:spacing w:after="0" w:line="240" w:lineRule="auto"/>
              <w:rPr>
                <w:color w:val="000000"/>
              </w:rPr>
            </w:pPr>
            <w:r w:rsidRPr="007F5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618DD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D" w:rsidRPr="00F771D4" w:rsidRDefault="003618DD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Годовн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Default="003618DD" w:rsidP="003618DD">
            <w:pPr>
              <w:spacing w:after="0" w:line="240" w:lineRule="auto"/>
              <w:rPr>
                <w:color w:val="000000"/>
              </w:rPr>
            </w:pPr>
            <w:r w:rsidRPr="007F5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618DD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D" w:rsidRPr="00F771D4" w:rsidRDefault="003618DD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Палатк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98624F" w:rsidRDefault="003618DD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Default="003618DD" w:rsidP="00721A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618DD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D" w:rsidRPr="00F771D4" w:rsidRDefault="003618DD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98624F" w:rsidRDefault="003618DD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Default="003618DD" w:rsidP="00721A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674326" w:rsidRDefault="00721A91" w:rsidP="00921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32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Фил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 w:rsidP="00721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4B5FED">
            <w:pPr>
              <w:jc w:val="center"/>
            </w:pPr>
            <w: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Короб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jc w:val="center"/>
            </w:pPr>
            <w:r w:rsidRPr="00CD5F60"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Гурс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jc w:val="center"/>
            </w:pPr>
            <w:r w:rsidRPr="00CD5F60"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Елисе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 w:rsidP="00721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Школа-интернат №30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jc w:val="center"/>
            </w:pPr>
            <w:r w:rsidRPr="00CD5F60"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лен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jc w:val="center"/>
            </w:pPr>
            <w:r w:rsidRPr="00CD5F60"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 xml:space="preserve">Шубин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jc w:val="center"/>
            </w:pPr>
            <w:r w:rsidRPr="00CD5F60"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Гукал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 w:rsidP="00721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jc w:val="center"/>
            </w:pPr>
            <w:r w:rsidRPr="00CD5F60"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jc w:val="center"/>
            </w:pPr>
            <w:r w:rsidRPr="00CD5F60"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E6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 xml:space="preserve">Ковале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jc w:val="center"/>
            </w:pPr>
            <w:r w:rsidRPr="00CD5F60"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E6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Волчанс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jc w:val="center"/>
            </w:pPr>
            <w:r w:rsidRPr="00CD5F60"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E6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921CB1">
            <w:pPr>
              <w:spacing w:after="0" w:line="240" w:lineRule="auto"/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Солодух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A91" w:rsidRDefault="00721A91" w:rsidP="00721A91">
            <w:pPr>
              <w:spacing w:after="0" w:line="240" w:lineRule="auto"/>
            </w:pPr>
            <w:r w:rsidRPr="004E2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jc w:val="center"/>
            </w:pPr>
            <w:r w:rsidRPr="00CD5F60"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E6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921CB1">
            <w:pPr>
              <w:spacing w:after="0" w:line="240" w:lineRule="auto"/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Курт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A91" w:rsidRDefault="00721A91" w:rsidP="00721A91">
            <w:pPr>
              <w:spacing w:after="0" w:line="240" w:lineRule="auto"/>
            </w:pPr>
            <w:r w:rsidRPr="004E2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E65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E6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 xml:space="preserve">Прохор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№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E65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E6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Владими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 w:rsidP="00721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оюза В.П.Чкало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E65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E6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 w:rsidP="00721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E65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E6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721A91">
            <w:pPr>
              <w:spacing w:after="0" w:line="240" w:lineRule="auto"/>
              <w:rPr>
                <w:color w:val="000000"/>
              </w:rPr>
            </w:pPr>
            <w:r w:rsidRPr="004E2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E65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E6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Булга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риф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CE1D69" w:rsidP="00721A9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21A91"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 w:rsid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="00721A91"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 w:rsid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E65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Гурулё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E65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721A9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Ян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ле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 w:rsidP="00721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721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721A91"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721A9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Левич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М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spacing w:after="0" w:line="240" w:lineRule="auto"/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№ 4 имени Героя Советского Союза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менко И.С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721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721A91"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721A9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Перва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721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721A91"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721A9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Федот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721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721A91"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721A9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721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721A91"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721A9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Мелекес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Эдуард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spacing w:after="0" w:line="240" w:lineRule="auto"/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721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721A91"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721A9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Волг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spacing w:after="0" w:line="240" w:lineRule="auto"/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721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721A91"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721A9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Лубенец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spacing w:after="0" w:line="240" w:lineRule="auto"/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721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721A91"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721A91" w:rsidRDefault="00721A9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Семё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spacing w:after="0" w:line="240" w:lineRule="auto"/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A91" w:rsidRPr="003B1993" w:rsidRDefault="00721A9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1D69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9" w:rsidRPr="00721A91" w:rsidRDefault="00CE1D69" w:rsidP="00CE1D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Pr="00CE1D69" w:rsidRDefault="00CE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Деревяг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Pr="00CE1D69" w:rsidRDefault="00CE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Pr="00CE1D69" w:rsidRDefault="00CE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Pr="00721A91" w:rsidRDefault="00CE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Default="00CE1D69" w:rsidP="0077194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D69" w:rsidRDefault="00CE1D69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Pr="003B1993" w:rsidRDefault="00CE1D69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1D69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9" w:rsidRPr="00721A91" w:rsidRDefault="00CE1D69" w:rsidP="00771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Pr="00CE1D69" w:rsidRDefault="00CE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Веселовс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Pr="00CE1D69" w:rsidRDefault="00CE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Марк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Pr="00CE1D69" w:rsidRDefault="00CE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Pr="00CE1D69" w:rsidRDefault="00CE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D69" w:rsidRDefault="00CE1D69" w:rsidP="00CE1D69">
            <w:pPr>
              <w:spacing w:after="0" w:line="240" w:lineRule="auto"/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средняя общеобразовательная школа 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D69" w:rsidRDefault="00CE1D69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D69" w:rsidRDefault="00CE1D69">
            <w:r w:rsidRPr="00D4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1D69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9" w:rsidRPr="00721A91" w:rsidRDefault="00CE1D69" w:rsidP="00771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Pr="00CE1D69" w:rsidRDefault="00CE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Череп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Pr="00CE1D69" w:rsidRDefault="00CE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Pr="00CE1D69" w:rsidRDefault="00CE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Pr="00CE1D69" w:rsidRDefault="00CE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D69" w:rsidRDefault="00CE1D69" w:rsidP="00CE1D69">
            <w:pPr>
              <w:spacing w:after="0" w:line="240" w:lineRule="auto"/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D69" w:rsidRDefault="00CE1D69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D69" w:rsidRDefault="00CE1D69">
            <w:r w:rsidRPr="00D4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1D69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9" w:rsidRPr="00721A91" w:rsidRDefault="00CE1D69" w:rsidP="00771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Pr="00CE1D69" w:rsidRDefault="00CE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Рома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Pr="00CE1D69" w:rsidRDefault="00CE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Pr="00CE1D69" w:rsidRDefault="00CE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Pr="00CE1D69" w:rsidRDefault="00CE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Pr="00721A91" w:rsidRDefault="00CE1D69" w:rsidP="00CE1D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D69" w:rsidRDefault="00CE1D69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D69" w:rsidRDefault="00CE1D69">
            <w:r w:rsidRPr="00D4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721A91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Мелкоступ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Default="00771946" w:rsidP="00771946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771946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Лозовс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Default="00771946" w:rsidP="00771946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Загородн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946" w:rsidRPr="00771946" w:rsidRDefault="00771946" w:rsidP="00771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классами №</w:t>
            </w: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Кочку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946" w:rsidRPr="00771946" w:rsidRDefault="00771946" w:rsidP="00771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ми классами</w:t>
            </w: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Мажа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Default="00771946" w:rsidP="00771946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Default="00771946" w:rsidP="00771946">
            <w:pPr>
              <w:spacing w:after="0" w:line="240" w:lineRule="auto"/>
              <w:rPr>
                <w:color w:val="000000"/>
              </w:rPr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Крот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 w:rsidP="00771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 xml:space="preserve">Банник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Default="00771946" w:rsidP="00771946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B61E14">
        <w:trPr>
          <w:trHeight w:val="148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Плотни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Лукья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Default="00771946" w:rsidP="00771946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Гойне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Default="00771946" w:rsidP="00771946">
            <w:pPr>
              <w:spacing w:after="0" w:line="240" w:lineRule="auto"/>
              <w:rPr>
                <w:color w:val="000000"/>
              </w:rPr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Иване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946" w:rsidRDefault="00771946" w:rsidP="00771946">
            <w:pPr>
              <w:spacing w:after="0" w:line="240" w:lineRule="auto"/>
            </w:pPr>
            <w:r w:rsidRPr="00C4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 xml:space="preserve">Младший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946" w:rsidRDefault="00771946" w:rsidP="00771946">
            <w:pPr>
              <w:spacing w:after="0" w:line="240" w:lineRule="auto"/>
            </w:pPr>
            <w:r w:rsidRPr="00C4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Default="00771946" w:rsidP="00771946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Рахим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Default="00771946" w:rsidP="00771946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Default="00771946" w:rsidP="00771946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Тимч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Default="00771946" w:rsidP="00771946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Ковалин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Default="00771946" w:rsidP="00771946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Лоб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Default="00771946" w:rsidP="00771946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Саво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 w:rsidP="00771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Сирот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Default="00771946" w:rsidP="00771946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Default="00771946" w:rsidP="00771946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Default="00771946" w:rsidP="00771946">
            <w:pPr>
              <w:spacing w:after="0" w:line="240" w:lineRule="auto"/>
              <w:rPr>
                <w:color w:val="000000"/>
              </w:rPr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Топо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 w:rsidP="00C73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 xml:space="preserve">Колес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 w:rsidP="00C73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Карп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 w:rsidP="00C73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Гузе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  <w:rPr>
                <w:color w:val="000000"/>
              </w:rPr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Рыб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Дауд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 xml:space="preserve">Медведе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Щерб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</w:t>
            </w: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 xml:space="preserve">Старк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</w:t>
            </w: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Тиму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Гарма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Глеб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Кругл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Черня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Троегуб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Яков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</w:t>
            </w: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Скорю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Проват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 w:rsidP="00C73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  <w:rPr>
                <w:color w:val="000000"/>
              </w:rPr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гимназия №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Овчух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 w:rsidP="00C73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Буковс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Филимо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</w:t>
            </w: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 xml:space="preserve">Геращенко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Чума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268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Зу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Наум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Кар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Кравц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Исад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621D34">
            <w:pPr>
              <w:spacing w:after="0" w:line="240" w:lineRule="auto"/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ихе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621D34">
            <w:pPr>
              <w:spacing w:after="0" w:line="240" w:lineRule="auto"/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621D34">
            <w:pPr>
              <w:spacing w:after="0" w:line="240" w:lineRule="auto"/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хметч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621D34">
            <w:pPr>
              <w:spacing w:after="0" w:line="240" w:lineRule="auto"/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Гаяз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621D34">
            <w:pPr>
              <w:spacing w:after="0" w:line="240" w:lineRule="auto"/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Грех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621D34">
            <w:pPr>
              <w:spacing w:after="0" w:line="240" w:lineRule="auto"/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E57B1A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анцуз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952E19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19">
              <w:rPr>
                <w:rFonts w:ascii="Times New Roman" w:hAnsi="Times New Roman" w:cs="Times New Roman"/>
                <w:sz w:val="24"/>
                <w:szCs w:val="24"/>
              </w:rPr>
              <w:t>Слепн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952E19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19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952E19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19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 w:rsidP="00952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  <w:p w:rsidR="00C7312C" w:rsidRPr="00771946" w:rsidRDefault="00C7312C" w:rsidP="009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830447" w:rsidRDefault="00C7312C" w:rsidP="00C73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E57B1A" w:rsidRDefault="00C7312C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B1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21D3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Демид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ай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1601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Герма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тскими классами</w:t>
            </w: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Жерен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Василь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Ядрышни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Полоус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Гурс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34" w:rsidRDefault="00621D34" w:rsidP="00621D34">
            <w:pPr>
              <w:spacing w:after="0" w:line="240" w:lineRule="auto"/>
            </w:pP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</w:t>
            </w: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Ерма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34" w:rsidRDefault="00621D34" w:rsidP="00621D34">
            <w:pPr>
              <w:spacing w:after="0" w:line="240" w:lineRule="auto"/>
            </w:pP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Колч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34" w:rsidRDefault="00621D34" w:rsidP="00621D34">
            <w:pPr>
              <w:spacing w:after="0" w:line="240" w:lineRule="auto"/>
            </w:pP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Кувши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34" w:rsidRDefault="00621D34" w:rsidP="00621D34">
            <w:pPr>
              <w:spacing w:after="0" w:line="240" w:lineRule="auto"/>
            </w:pP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Поликут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34" w:rsidRDefault="00621D34" w:rsidP="00621D34">
            <w:pPr>
              <w:spacing w:after="0" w:line="240" w:lineRule="auto"/>
            </w:pP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 xml:space="preserve">Давыд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лександ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34" w:rsidRDefault="00621D34" w:rsidP="00621D34">
            <w:pPr>
              <w:spacing w:after="0" w:line="240" w:lineRule="auto"/>
            </w:pPr>
            <w:r w:rsidRPr="00B43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B43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Кобыш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Однокурц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Геогри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34" w:rsidRDefault="00621D34" w:rsidP="00621D34">
            <w:pPr>
              <w:spacing w:after="0" w:line="240" w:lineRule="auto"/>
            </w:pPr>
            <w:r w:rsidRPr="00B43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B43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Бод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Кухт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Шатох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Сибиря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Default="00621D34" w:rsidP="00621D34">
            <w:pPr>
              <w:spacing w:after="0" w:line="240" w:lineRule="auto"/>
              <w:rPr>
                <w:color w:val="000000"/>
              </w:rPr>
            </w:pP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E7574" w:rsidRDefault="00621D34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Карп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Default="00621D34" w:rsidP="00621D34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E7574" w:rsidRDefault="00621D34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Булга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Ариф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Default="00621D34" w:rsidP="00621D34">
            <w:pPr>
              <w:spacing w:after="0" w:line="240" w:lineRule="auto"/>
              <w:rPr>
                <w:color w:val="000000"/>
              </w:rPr>
            </w:pP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E7574" w:rsidRDefault="00621D34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Аза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Default="00621D34" w:rsidP="00621D34">
            <w:pPr>
              <w:spacing w:after="0" w:line="240" w:lineRule="auto"/>
              <w:rPr>
                <w:color w:val="000000"/>
              </w:rPr>
            </w:pP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Default="00621D34" w:rsidP="00621D34">
            <w:pPr>
              <w:spacing w:after="0" w:line="240" w:lineRule="auto"/>
              <w:rPr>
                <w:color w:val="000000"/>
              </w:rPr>
            </w:pP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Ахметч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Default="00621D34" w:rsidP="00144A01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</w:t>
            </w: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Выскребенц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Default="00621D34" w:rsidP="00144A01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44A01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1" w:rsidRPr="00CE7574" w:rsidRDefault="00144A0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Дильма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144A01" w:rsidRDefault="00144A01" w:rsidP="00144A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44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F771D4" w:rsidRDefault="00144A0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44A01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1" w:rsidRPr="00CE7574" w:rsidRDefault="00144A0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Патр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Default="00144A01" w:rsidP="00144A01">
            <w:pPr>
              <w:spacing w:after="0" w:line="240" w:lineRule="auto"/>
              <w:rPr>
                <w:color w:val="000000"/>
              </w:rPr>
            </w:pP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F771D4" w:rsidRDefault="00144A0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44A01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1" w:rsidRPr="00CE7574" w:rsidRDefault="00144A0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Щег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Default="00144A01" w:rsidP="00144A01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F771D4" w:rsidRDefault="00144A0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Копыт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Default="00621D34" w:rsidP="00144A01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Артё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Default="00621D34" w:rsidP="00144A01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44A01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1" w:rsidRPr="00CE7574" w:rsidRDefault="00144A01" w:rsidP="00621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Белим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Default="00144A01" w:rsidP="00144A01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F771D4" w:rsidRDefault="00144A01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44A01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1" w:rsidRPr="00CE7574" w:rsidRDefault="00144A01" w:rsidP="00621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Default="00144A01" w:rsidP="00144A01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F771D4" w:rsidRDefault="00144A01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44A01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1" w:rsidRPr="00CE7574" w:rsidRDefault="00144A01" w:rsidP="00621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Чикирне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Default="00144A01" w:rsidP="00144A01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F771D4" w:rsidRDefault="00144A01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44A01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1" w:rsidRPr="00CE7574" w:rsidRDefault="00144A01" w:rsidP="00621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144A01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01">
              <w:rPr>
                <w:rFonts w:ascii="Times New Roman" w:hAnsi="Times New Roman" w:cs="Times New Roman"/>
                <w:sz w:val="24"/>
                <w:szCs w:val="24"/>
              </w:rPr>
              <w:t xml:space="preserve">Гребенюк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144A01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01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144A01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01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144A01" w:rsidRDefault="00144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A01" w:rsidRPr="00621D34" w:rsidRDefault="00144A01" w:rsidP="00144A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F771D4" w:rsidRDefault="00144A01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44A01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1" w:rsidRPr="00CE7574" w:rsidRDefault="00144A01" w:rsidP="00621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144A01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01">
              <w:rPr>
                <w:rFonts w:ascii="Times New Roman" w:hAnsi="Times New Roman" w:cs="Times New Roman"/>
                <w:sz w:val="24"/>
                <w:szCs w:val="24"/>
              </w:rPr>
              <w:t>Поликарп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144A01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01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144A01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01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144A01" w:rsidRDefault="00144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A01" w:rsidRPr="00621D34" w:rsidRDefault="00144A01" w:rsidP="00144A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F771D4" w:rsidRDefault="00144A01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C7D55" w:rsidRPr="001C1ED3" w:rsidTr="00F73A93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55" w:rsidRPr="00CE7574" w:rsidRDefault="009C7D55" w:rsidP="00921C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Шуб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CE7574" w:rsidRDefault="009C7D55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D55" w:rsidRDefault="009C7D55" w:rsidP="009C7D55">
            <w:pPr>
              <w:spacing w:after="0" w:line="240" w:lineRule="auto"/>
            </w:pPr>
            <w:r w:rsidRPr="00D86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621D34" w:rsidRDefault="009C7D55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F771D4" w:rsidRDefault="009C7D55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C7D55" w:rsidRPr="001C1ED3" w:rsidTr="00F73A93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55" w:rsidRPr="00CE7574" w:rsidRDefault="009C7D55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Курил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CE7574" w:rsidRDefault="009C7D55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D55" w:rsidRDefault="009C7D55" w:rsidP="009C7D55">
            <w:pPr>
              <w:spacing w:after="0" w:line="240" w:lineRule="auto"/>
            </w:pPr>
            <w:r w:rsidRPr="00D86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621D34" w:rsidRDefault="009C7D55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F771D4" w:rsidRDefault="009C7D55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C7D55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55" w:rsidRPr="00CE7574" w:rsidRDefault="009C7D55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CE7574" w:rsidRDefault="009C7D55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621D34" w:rsidRDefault="009C7D55" w:rsidP="00144A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621D34" w:rsidRDefault="009C7D55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F771D4" w:rsidRDefault="009C7D55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C7D55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55" w:rsidRPr="00CE7574" w:rsidRDefault="009C7D55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CE7574" w:rsidRDefault="009C7D55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CE7574" w:rsidRDefault="009C7D55" w:rsidP="009C7D55">
            <w:pPr>
              <w:spacing w:after="0" w:line="240" w:lineRule="auto"/>
              <w:rPr>
                <w:color w:val="000000"/>
              </w:rPr>
            </w:pPr>
            <w:r w:rsidRPr="00D86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CE7574" w:rsidRDefault="009C7D55" w:rsidP="00DA5F6B">
            <w:pPr>
              <w:jc w:val="center"/>
              <w:rPr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F771D4" w:rsidRDefault="009C7D55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C7D55" w:rsidRPr="001C1ED3" w:rsidTr="009C7D55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55" w:rsidRPr="00CE7574" w:rsidRDefault="009C7D55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 w:rsidP="009C7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D55" w:rsidRDefault="009C7D55" w:rsidP="009C7D55">
            <w:pPr>
              <w:spacing w:after="0" w:line="240" w:lineRule="auto"/>
            </w:pPr>
            <w:r w:rsidRPr="00462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F771D4" w:rsidRDefault="009C7D55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C7D55" w:rsidRPr="001C1ED3" w:rsidTr="009C7D55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55" w:rsidRPr="00CE7574" w:rsidRDefault="009C7D55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 w:rsidP="009C7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D55" w:rsidRDefault="009C7D55" w:rsidP="009C7D55">
            <w:pPr>
              <w:spacing w:after="0" w:line="240" w:lineRule="auto"/>
            </w:pPr>
            <w:r w:rsidRPr="00462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F771D4" w:rsidRDefault="009C7D55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C7D55" w:rsidRPr="001C1ED3" w:rsidTr="009C7D55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55" w:rsidRPr="00CE7574" w:rsidRDefault="009C7D55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Духа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 w:rsidP="009C7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D55" w:rsidRDefault="009C7D55" w:rsidP="009C7D55">
            <w:pPr>
              <w:spacing w:after="0" w:line="240" w:lineRule="auto"/>
            </w:pPr>
            <w:r w:rsidRPr="00ED6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F771D4" w:rsidRDefault="009C7D55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C7D55" w:rsidRPr="001C1ED3" w:rsidTr="009C7D55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55" w:rsidRPr="00CE7574" w:rsidRDefault="009C7D55" w:rsidP="0051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 w:rsidP="005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 w:rsidP="005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 w:rsidP="005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 w:rsidP="0051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D55" w:rsidRDefault="009C7D55" w:rsidP="009C7D55">
            <w:pPr>
              <w:spacing w:after="0" w:line="240" w:lineRule="auto"/>
            </w:pPr>
            <w:r w:rsidRPr="00ED6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 w:rsidP="0051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F771D4" w:rsidRDefault="009C7D55" w:rsidP="0051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7207" w:rsidRPr="001C1ED3" w:rsidTr="009C7D55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07" w:rsidRPr="00CE7574" w:rsidRDefault="00CD7207" w:rsidP="0051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Буга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 w:rsidP="0051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Pr="00ED69C5" w:rsidRDefault="00CD7207" w:rsidP="00CD7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D7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 w:rsidP="0051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F771D4" w:rsidRDefault="00CD7207" w:rsidP="0051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7207" w:rsidRPr="001C1ED3" w:rsidTr="002459EA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07" w:rsidRPr="00CD7207" w:rsidRDefault="00CD7207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 xml:space="preserve">Авдее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Pr="009C7D55" w:rsidRDefault="00CD7207" w:rsidP="009C7D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оюза Евгения Дикопольце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F771D4" w:rsidRDefault="00CD7207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CD7207" w:rsidRPr="001C1ED3" w:rsidTr="002459EA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07" w:rsidRDefault="00CD7207">
            <w:r w:rsidRPr="00E9335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 xml:space="preserve">Маркин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Pr="009C7D55" w:rsidRDefault="00CD7207" w:rsidP="009C7D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Default="00CD7207">
            <w:r w:rsidRPr="00C15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7207" w:rsidRPr="001C1ED3" w:rsidTr="002459EA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07" w:rsidRDefault="00CD7207">
            <w:r w:rsidRPr="00E9335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 xml:space="preserve">Панк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Pr="009C7D55" w:rsidRDefault="00CD7207" w:rsidP="009C7D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Default="00CD7207">
            <w:r w:rsidRPr="00C15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7207" w:rsidRPr="001C1ED3" w:rsidTr="002459EA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07" w:rsidRDefault="00CD7207" w:rsidP="00D423B8">
            <w:r w:rsidRPr="00E9335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 w:rsidP="00D4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Лап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 w:rsidP="00D4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 w:rsidP="00D4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 w:rsidP="00D423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Default="00CD7207" w:rsidP="00D423B8">
            <w:pPr>
              <w:spacing w:after="0" w:line="240" w:lineRule="auto"/>
            </w:pPr>
            <w:r w:rsidRPr="00ED6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 w:rsidP="00D423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Default="00CD7207" w:rsidP="00D423B8">
            <w:r w:rsidRPr="00C15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7207" w:rsidRPr="001C1ED3" w:rsidTr="00332117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07" w:rsidRDefault="00CD7207">
            <w:r w:rsidRPr="00E83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</w:t>
            </w: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 w:rsidP="00CD72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Default="00CD7207" w:rsidP="00CD7207">
            <w:pPr>
              <w:spacing w:after="0" w:line="240" w:lineRule="auto"/>
              <w:rPr>
                <w:color w:val="000000"/>
              </w:rPr>
            </w:pP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Default="00CD7207" w:rsidP="00D423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Default="00CD7207" w:rsidP="00960EFF">
            <w:r w:rsidRPr="00C15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7207" w:rsidRPr="001C1ED3" w:rsidTr="00B01C1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07" w:rsidRDefault="00CD7207">
            <w:r w:rsidRPr="00E83E1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Кривел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 xml:space="preserve">Даниил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 w:rsidP="00CD72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Default="00CD7207" w:rsidP="00CD7207">
            <w:pPr>
              <w:spacing w:after="0" w:line="240" w:lineRule="auto"/>
            </w:pPr>
            <w:r w:rsidRPr="00ED6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Default="00CD7207" w:rsidP="00D423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Default="00CD7207" w:rsidP="00960EFF">
            <w:r w:rsidRPr="00C15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7207" w:rsidRPr="001C1ED3" w:rsidTr="00263A3F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07" w:rsidRDefault="00CD7207">
            <w:r w:rsidRPr="00E83E1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Кау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Русл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 w:rsidP="00CD72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Default="00CD7207" w:rsidP="00CD7207">
            <w:pPr>
              <w:spacing w:after="0" w:line="240" w:lineRule="auto"/>
            </w:pPr>
            <w:r w:rsidRPr="00ED6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Default="00CD7207" w:rsidP="00D423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Default="00CD7207" w:rsidP="00960EFF">
            <w:r w:rsidRPr="00C15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7207" w:rsidRPr="001C1ED3" w:rsidTr="009F3F2C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07" w:rsidRDefault="00CD7207">
            <w:r w:rsidRPr="00E83E1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Голов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 xml:space="preserve">Эльвир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 w:rsidP="00CD72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Default="00CD7207" w:rsidP="00CD7207">
            <w:pPr>
              <w:spacing w:after="0" w:line="240" w:lineRule="auto"/>
            </w:pPr>
            <w:r w:rsidRPr="00ED6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Default="00CD7207" w:rsidP="00D423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Default="00CD7207" w:rsidP="00960EFF">
            <w:r w:rsidRPr="00C15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7207" w:rsidRPr="001C1ED3" w:rsidTr="00A02F99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07" w:rsidRDefault="00CD7207">
            <w:r w:rsidRPr="00E83E1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Горл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 w:rsidP="00CD72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Default="00CD7207" w:rsidP="00CD7207">
            <w:pPr>
              <w:spacing w:after="0" w:line="240" w:lineRule="auto"/>
            </w:pPr>
            <w:r w:rsidRPr="00ED6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Default="00CD7207" w:rsidP="00D423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Default="00CD7207" w:rsidP="00960EFF">
            <w:r w:rsidRPr="00C15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7207" w:rsidRPr="001C1ED3" w:rsidTr="00562B30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207" w:rsidRDefault="00CD7207">
            <w:r w:rsidRPr="00E83E1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Бардыш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207" w:rsidRPr="00CD7207" w:rsidRDefault="00CD7207" w:rsidP="00CD72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1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207" w:rsidRDefault="00CD7207" w:rsidP="00CD7207">
            <w:pPr>
              <w:spacing w:after="0" w:line="240" w:lineRule="auto"/>
            </w:pPr>
            <w:r w:rsidRPr="00ED6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207" w:rsidRPr="009C7D55" w:rsidRDefault="00CD7207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207" w:rsidRDefault="00CD7207" w:rsidP="00960EFF">
            <w:r w:rsidRPr="00C15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7207" w:rsidRPr="001C1ED3" w:rsidTr="00CD7207">
        <w:trPr>
          <w:trHeight w:val="87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07" w:rsidRDefault="00CD7207"/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Default="00CD7207" w:rsidP="00CD7207">
            <w:pPr>
              <w:spacing w:after="0" w:line="240" w:lineRule="auto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 w:rsidP="00CD72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Default="00CD7207"/>
        </w:tc>
      </w:tr>
    </w:tbl>
    <w:p w:rsidR="00C6318A" w:rsidRDefault="00EF389B">
      <w:r>
        <w:t>________________________________________________________________________________________________________________________________</w:t>
      </w:r>
    </w:p>
    <w:sectPr w:rsidR="00C6318A" w:rsidSect="00CF1DC4">
      <w:pgSz w:w="16838" w:h="11906" w:orient="landscape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71D4"/>
    <w:rsid w:val="000153FD"/>
    <w:rsid w:val="00023773"/>
    <w:rsid w:val="0003124F"/>
    <w:rsid w:val="00034AC5"/>
    <w:rsid w:val="00042C79"/>
    <w:rsid w:val="00045256"/>
    <w:rsid w:val="00047D61"/>
    <w:rsid w:val="000601F8"/>
    <w:rsid w:val="000642B6"/>
    <w:rsid w:val="00066AC0"/>
    <w:rsid w:val="00067C26"/>
    <w:rsid w:val="00075C27"/>
    <w:rsid w:val="00080859"/>
    <w:rsid w:val="000966E4"/>
    <w:rsid w:val="000A2BAE"/>
    <w:rsid w:val="000B1E32"/>
    <w:rsid w:val="000C3234"/>
    <w:rsid w:val="000D54BC"/>
    <w:rsid w:val="000E5EC2"/>
    <w:rsid w:val="000F3760"/>
    <w:rsid w:val="000F7C3F"/>
    <w:rsid w:val="0010142E"/>
    <w:rsid w:val="00110D2D"/>
    <w:rsid w:val="00112F6E"/>
    <w:rsid w:val="00137451"/>
    <w:rsid w:val="00144A01"/>
    <w:rsid w:val="0015508C"/>
    <w:rsid w:val="00155227"/>
    <w:rsid w:val="00156F51"/>
    <w:rsid w:val="00157E96"/>
    <w:rsid w:val="00160720"/>
    <w:rsid w:val="00162A5B"/>
    <w:rsid w:val="001960CE"/>
    <w:rsid w:val="0019738B"/>
    <w:rsid w:val="001A30A5"/>
    <w:rsid w:val="001B2A74"/>
    <w:rsid w:val="001C1ED3"/>
    <w:rsid w:val="001C3E9E"/>
    <w:rsid w:val="001C726C"/>
    <w:rsid w:val="001D58D6"/>
    <w:rsid w:val="001D6E99"/>
    <w:rsid w:val="001E4498"/>
    <w:rsid w:val="001F0339"/>
    <w:rsid w:val="00240FEE"/>
    <w:rsid w:val="0024202D"/>
    <w:rsid w:val="00283F45"/>
    <w:rsid w:val="002B06FC"/>
    <w:rsid w:val="002B1684"/>
    <w:rsid w:val="002B19C5"/>
    <w:rsid w:val="002D0EBD"/>
    <w:rsid w:val="002E00E3"/>
    <w:rsid w:val="002F6354"/>
    <w:rsid w:val="002F6888"/>
    <w:rsid w:val="003148B7"/>
    <w:rsid w:val="00331B48"/>
    <w:rsid w:val="00336B6D"/>
    <w:rsid w:val="003413C6"/>
    <w:rsid w:val="003418DE"/>
    <w:rsid w:val="003448BA"/>
    <w:rsid w:val="00356604"/>
    <w:rsid w:val="003618DD"/>
    <w:rsid w:val="003B1993"/>
    <w:rsid w:val="003B7FDA"/>
    <w:rsid w:val="003C5238"/>
    <w:rsid w:val="003E0071"/>
    <w:rsid w:val="003E0506"/>
    <w:rsid w:val="004172CA"/>
    <w:rsid w:val="0042356A"/>
    <w:rsid w:val="0045574C"/>
    <w:rsid w:val="00466F32"/>
    <w:rsid w:val="00467B6F"/>
    <w:rsid w:val="004852FA"/>
    <w:rsid w:val="00487231"/>
    <w:rsid w:val="0049155A"/>
    <w:rsid w:val="004A79D8"/>
    <w:rsid w:val="004B5C4F"/>
    <w:rsid w:val="004B5E68"/>
    <w:rsid w:val="004B5FED"/>
    <w:rsid w:val="004D06D6"/>
    <w:rsid w:val="004E030C"/>
    <w:rsid w:val="004E0E09"/>
    <w:rsid w:val="004F07B7"/>
    <w:rsid w:val="00500C60"/>
    <w:rsid w:val="00515775"/>
    <w:rsid w:val="005238AF"/>
    <w:rsid w:val="00526ED2"/>
    <w:rsid w:val="00544998"/>
    <w:rsid w:val="00553004"/>
    <w:rsid w:val="0055442A"/>
    <w:rsid w:val="005548DC"/>
    <w:rsid w:val="005730E8"/>
    <w:rsid w:val="005809C3"/>
    <w:rsid w:val="00596295"/>
    <w:rsid w:val="005A075F"/>
    <w:rsid w:val="005C2251"/>
    <w:rsid w:val="005D1178"/>
    <w:rsid w:val="005D1941"/>
    <w:rsid w:val="005E184E"/>
    <w:rsid w:val="005E3AB3"/>
    <w:rsid w:val="005E5FCA"/>
    <w:rsid w:val="00614DC1"/>
    <w:rsid w:val="00621D34"/>
    <w:rsid w:val="00634D74"/>
    <w:rsid w:val="0064308A"/>
    <w:rsid w:val="00650E40"/>
    <w:rsid w:val="00657AD2"/>
    <w:rsid w:val="006606BF"/>
    <w:rsid w:val="00674326"/>
    <w:rsid w:val="00696021"/>
    <w:rsid w:val="00697F9C"/>
    <w:rsid w:val="006B502D"/>
    <w:rsid w:val="006F64F7"/>
    <w:rsid w:val="007024F0"/>
    <w:rsid w:val="007027B8"/>
    <w:rsid w:val="00707447"/>
    <w:rsid w:val="00721A91"/>
    <w:rsid w:val="00725241"/>
    <w:rsid w:val="00726B35"/>
    <w:rsid w:val="00761279"/>
    <w:rsid w:val="007700E8"/>
    <w:rsid w:val="00771946"/>
    <w:rsid w:val="007950E6"/>
    <w:rsid w:val="007A15BF"/>
    <w:rsid w:val="007A465D"/>
    <w:rsid w:val="007B4BC7"/>
    <w:rsid w:val="007D5BC7"/>
    <w:rsid w:val="008018CC"/>
    <w:rsid w:val="0080338E"/>
    <w:rsid w:val="00807A1D"/>
    <w:rsid w:val="00825B8F"/>
    <w:rsid w:val="00830447"/>
    <w:rsid w:val="008317ED"/>
    <w:rsid w:val="008516C1"/>
    <w:rsid w:val="00853DFF"/>
    <w:rsid w:val="008635DF"/>
    <w:rsid w:val="00864C9B"/>
    <w:rsid w:val="00876886"/>
    <w:rsid w:val="008B5E71"/>
    <w:rsid w:val="008E4608"/>
    <w:rsid w:val="008F3168"/>
    <w:rsid w:val="008F5A00"/>
    <w:rsid w:val="00905AB6"/>
    <w:rsid w:val="009124A2"/>
    <w:rsid w:val="00912FC1"/>
    <w:rsid w:val="00921CB1"/>
    <w:rsid w:val="009370A2"/>
    <w:rsid w:val="00947C5C"/>
    <w:rsid w:val="00952E19"/>
    <w:rsid w:val="0098474A"/>
    <w:rsid w:val="009859DC"/>
    <w:rsid w:val="009908D5"/>
    <w:rsid w:val="00994732"/>
    <w:rsid w:val="009B1FCD"/>
    <w:rsid w:val="009C50FA"/>
    <w:rsid w:val="009C7D55"/>
    <w:rsid w:val="009D4E6E"/>
    <w:rsid w:val="009E27B7"/>
    <w:rsid w:val="00A079F2"/>
    <w:rsid w:val="00A30C0E"/>
    <w:rsid w:val="00A3466A"/>
    <w:rsid w:val="00A51B16"/>
    <w:rsid w:val="00A75406"/>
    <w:rsid w:val="00A84D28"/>
    <w:rsid w:val="00A84F6E"/>
    <w:rsid w:val="00A93B39"/>
    <w:rsid w:val="00A96034"/>
    <w:rsid w:val="00AB15AD"/>
    <w:rsid w:val="00AD483A"/>
    <w:rsid w:val="00AE6408"/>
    <w:rsid w:val="00B0412B"/>
    <w:rsid w:val="00B27BB4"/>
    <w:rsid w:val="00B5102C"/>
    <w:rsid w:val="00B61E14"/>
    <w:rsid w:val="00B65B2D"/>
    <w:rsid w:val="00B74192"/>
    <w:rsid w:val="00B91967"/>
    <w:rsid w:val="00B9321D"/>
    <w:rsid w:val="00BA5A57"/>
    <w:rsid w:val="00BB1434"/>
    <w:rsid w:val="00BD6563"/>
    <w:rsid w:val="00BF699D"/>
    <w:rsid w:val="00C036DE"/>
    <w:rsid w:val="00C174F6"/>
    <w:rsid w:val="00C2708E"/>
    <w:rsid w:val="00C37EF1"/>
    <w:rsid w:val="00C44E8E"/>
    <w:rsid w:val="00C6318A"/>
    <w:rsid w:val="00C7312C"/>
    <w:rsid w:val="00C76E83"/>
    <w:rsid w:val="00C771D3"/>
    <w:rsid w:val="00C80D39"/>
    <w:rsid w:val="00C93125"/>
    <w:rsid w:val="00CA1C4E"/>
    <w:rsid w:val="00CB7332"/>
    <w:rsid w:val="00CD7207"/>
    <w:rsid w:val="00CE1D69"/>
    <w:rsid w:val="00CE300F"/>
    <w:rsid w:val="00CE61CD"/>
    <w:rsid w:val="00CE7574"/>
    <w:rsid w:val="00CF1DC4"/>
    <w:rsid w:val="00CF74F3"/>
    <w:rsid w:val="00D0396F"/>
    <w:rsid w:val="00D16EC8"/>
    <w:rsid w:val="00D2553C"/>
    <w:rsid w:val="00D30D76"/>
    <w:rsid w:val="00D30E70"/>
    <w:rsid w:val="00D30F5C"/>
    <w:rsid w:val="00D41D13"/>
    <w:rsid w:val="00D44A0E"/>
    <w:rsid w:val="00D540EA"/>
    <w:rsid w:val="00D54314"/>
    <w:rsid w:val="00D75621"/>
    <w:rsid w:val="00D75BE4"/>
    <w:rsid w:val="00D76C58"/>
    <w:rsid w:val="00D80DAD"/>
    <w:rsid w:val="00D86C8C"/>
    <w:rsid w:val="00D95EC4"/>
    <w:rsid w:val="00DA1A56"/>
    <w:rsid w:val="00DA35B8"/>
    <w:rsid w:val="00DA443E"/>
    <w:rsid w:val="00DA5F6B"/>
    <w:rsid w:val="00DB2864"/>
    <w:rsid w:val="00DC1D0E"/>
    <w:rsid w:val="00DC48ED"/>
    <w:rsid w:val="00DC6398"/>
    <w:rsid w:val="00DD0AB4"/>
    <w:rsid w:val="00DD78BB"/>
    <w:rsid w:val="00DF0610"/>
    <w:rsid w:val="00DF088B"/>
    <w:rsid w:val="00DF6503"/>
    <w:rsid w:val="00E04970"/>
    <w:rsid w:val="00E24652"/>
    <w:rsid w:val="00E2544F"/>
    <w:rsid w:val="00E32880"/>
    <w:rsid w:val="00E40810"/>
    <w:rsid w:val="00E57B1A"/>
    <w:rsid w:val="00E657CE"/>
    <w:rsid w:val="00E832F0"/>
    <w:rsid w:val="00E93BB2"/>
    <w:rsid w:val="00EA29BC"/>
    <w:rsid w:val="00EA5848"/>
    <w:rsid w:val="00EB3CF6"/>
    <w:rsid w:val="00EB63AE"/>
    <w:rsid w:val="00EC3776"/>
    <w:rsid w:val="00ED2538"/>
    <w:rsid w:val="00ED3850"/>
    <w:rsid w:val="00EE7251"/>
    <w:rsid w:val="00EF389B"/>
    <w:rsid w:val="00F125DB"/>
    <w:rsid w:val="00F31197"/>
    <w:rsid w:val="00F452A8"/>
    <w:rsid w:val="00F66046"/>
    <w:rsid w:val="00F771D4"/>
    <w:rsid w:val="00F92BBA"/>
    <w:rsid w:val="00FA4ABC"/>
    <w:rsid w:val="00FB35E1"/>
    <w:rsid w:val="00FC3AE2"/>
    <w:rsid w:val="00FC5664"/>
    <w:rsid w:val="00FC7A9F"/>
    <w:rsid w:val="00FD0BCD"/>
    <w:rsid w:val="00FE3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E32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F771D4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F771D4"/>
    <w:rPr>
      <w:color w:val="800080"/>
      <w:u w:val="single"/>
    </w:rPr>
  </w:style>
  <w:style w:type="paragraph" w:customStyle="1" w:styleId="xl66">
    <w:name w:val="xl66"/>
    <w:basedOn w:val="a"/>
    <w:uiPriority w:val="99"/>
    <w:rsid w:val="00F771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uiPriority w:val="99"/>
    <w:rsid w:val="00F771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nevnik.ru/user/user.aspx?user=10000038043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nevnik.ru/user/user.aspx?user=1000006480600" TargetMode="External"/><Relationship Id="rId5" Type="http://schemas.openxmlformats.org/officeDocument/2006/relationships/hyperlink" Target="https://dnevnik.ru/user/user.aspx?user=1000005474243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E1BC-1316-4F33-B50B-331860C9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0</Pages>
  <Words>11570</Words>
  <Characters>99964</Characters>
  <Application>Microsoft Office Word</Application>
  <DocSecurity>4</DocSecurity>
  <Lines>833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D</Company>
  <LinksUpToDate>false</LinksUpToDate>
  <CharactersWithSpaces>11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04</dc:creator>
  <cp:lastModifiedBy>Dexp</cp:lastModifiedBy>
  <cp:revision>2</cp:revision>
  <cp:lastPrinted>2016-11-02T02:45:00Z</cp:lastPrinted>
  <dcterms:created xsi:type="dcterms:W3CDTF">2018-05-06T23:59:00Z</dcterms:created>
  <dcterms:modified xsi:type="dcterms:W3CDTF">2018-05-06T23:59:00Z</dcterms:modified>
</cp:coreProperties>
</file>